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0AD6" w14:textId="7264ABEF" w:rsidR="00702B2B" w:rsidRDefault="00702B2B" w:rsidP="00702B2B">
      <w:pPr>
        <w:rPr>
          <w:rFonts w:eastAsia="ＭＳ Ｐゴシック"/>
          <w:bCs/>
          <w:sz w:val="32"/>
        </w:rPr>
      </w:pPr>
      <w:r w:rsidRPr="006A4642">
        <w:rPr>
          <w:rFonts w:eastAsia="ＭＳ ゴシック"/>
          <w:b/>
          <w:bCs/>
          <w:noProof/>
          <w:color w:val="C00000"/>
          <w:position w:val="4"/>
        </w:rPr>
        <mc:AlternateContent>
          <mc:Choice Requires="wps">
            <w:drawing>
              <wp:anchor distT="0" distB="0" distL="114300" distR="114300" simplePos="0" relativeHeight="251708416" behindDoc="0" locked="0" layoutInCell="1" allowOverlap="1" wp14:anchorId="06FF7EE4" wp14:editId="2EB275F0">
                <wp:simplePos x="0" y="0"/>
                <wp:positionH relativeFrom="column">
                  <wp:posOffset>3663464</wp:posOffset>
                </wp:positionH>
                <wp:positionV relativeFrom="paragraph">
                  <wp:posOffset>392133</wp:posOffset>
                </wp:positionV>
                <wp:extent cx="2624846" cy="925343"/>
                <wp:effectExtent l="857250" t="57150" r="23495" b="27305"/>
                <wp:wrapNone/>
                <wp:docPr id="150686392" name="吹き出し: 線 150686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846" cy="925343"/>
                        </a:xfrm>
                        <a:prstGeom prst="borderCallout1">
                          <a:avLst>
                            <a:gd name="adj1" fmla="val 49824"/>
                            <a:gd name="adj2" fmla="val -3695"/>
                            <a:gd name="adj3" fmla="val -2795"/>
                            <a:gd name="adj4" fmla="val -31415"/>
                          </a:avLst>
                        </a:prstGeom>
                        <a:solidFill>
                          <a:srgbClr val="FFFFFF"/>
                        </a:solidFill>
                        <a:ln w="9525">
                          <a:solidFill>
                            <a:srgbClr val="000000"/>
                          </a:solidFill>
                          <a:miter lim="800000"/>
                          <a:headEnd/>
                          <a:tailEnd type="arrow" w="med" len="med"/>
                        </a:ln>
                      </wps:spPr>
                      <wps:txbx>
                        <w:txbxContent>
                          <w:p w14:paraId="0FBFF8C0" w14:textId="16F23D3E" w:rsidR="00702B2B" w:rsidRDefault="00702B2B" w:rsidP="00702B2B">
                            <w:r>
                              <w:rPr>
                                <w:rFonts w:hint="eastAsia"/>
                              </w:rPr>
                              <w:t>題目は</w:t>
                            </w:r>
                            <w:r w:rsidRPr="006A4642">
                              <w:rPr>
                                <w:rFonts w:ascii="ＭＳ Ｐゴシック" w:eastAsia="ＭＳ Ｐゴシック" w:hAnsi="ＭＳ Ｐゴシック" w:hint="eastAsia"/>
                                <w:color w:val="C00000"/>
                              </w:rPr>
                              <w:t>MS</w:t>
                            </w:r>
                            <w:r w:rsidRPr="006A4642">
                              <w:rPr>
                                <w:rFonts w:ascii="ＭＳ Ｐゴシック" w:eastAsia="ＭＳ Ｐゴシック" w:hAnsi="ＭＳ Ｐゴシック"/>
                                <w:color w:val="C00000"/>
                              </w:rPr>
                              <w:t xml:space="preserve"> </w:t>
                            </w:r>
                            <w:r w:rsidRPr="006A4642">
                              <w:rPr>
                                <w:rFonts w:ascii="ＭＳ Ｐゴシック" w:eastAsia="ＭＳ Ｐゴシック" w:hAnsi="ＭＳ Ｐゴシック" w:hint="eastAsia"/>
                                <w:color w:val="C00000"/>
                              </w:rPr>
                              <w:t>Pゴシック</w:t>
                            </w:r>
                            <w:r>
                              <w:rPr>
                                <w:rFonts w:hint="eastAsia"/>
                              </w:rPr>
                              <w:t>，</w:t>
                            </w:r>
                            <w:r w:rsidRPr="00136F32">
                              <w:rPr>
                                <w:rFonts w:hint="eastAsia"/>
                                <w:color w:val="0070C0"/>
                              </w:rPr>
                              <w:t>16</w:t>
                            </w:r>
                            <w:r w:rsidRPr="00136F32">
                              <w:rPr>
                                <w:rFonts w:hint="eastAsia"/>
                                <w:color w:val="0070C0"/>
                              </w:rPr>
                              <w:t>ポイント</w:t>
                            </w:r>
                            <w:r>
                              <w:rPr>
                                <w:rFonts w:hint="eastAsia"/>
                              </w:rPr>
                              <w:t>，</w:t>
                            </w:r>
                          </w:p>
                          <w:p w14:paraId="252D515A" w14:textId="77777777" w:rsidR="00702B2B" w:rsidRPr="006A4642" w:rsidRDefault="00702B2B" w:rsidP="00702B2B">
                            <w:pPr>
                              <w:rPr>
                                <w:color w:val="C00000"/>
                              </w:rPr>
                            </w:pPr>
                            <w:r w:rsidRPr="006A4642">
                              <w:rPr>
                                <w:rFonts w:hint="eastAsia"/>
                                <w:color w:val="C00000"/>
                              </w:rPr>
                              <w:t>左から</w:t>
                            </w:r>
                            <w:r w:rsidRPr="006A4642">
                              <w:rPr>
                                <w:rFonts w:hint="eastAsia"/>
                                <w:color w:val="C00000"/>
                              </w:rPr>
                              <w:t>4</w:t>
                            </w:r>
                            <w:r w:rsidRPr="006A4642">
                              <w:rPr>
                                <w:rFonts w:hint="eastAsia"/>
                                <w:color w:val="C00000"/>
                              </w:rPr>
                              <w:t>文字あける。</w:t>
                            </w:r>
                          </w:p>
                          <w:p w14:paraId="5696BAD7" w14:textId="77777777" w:rsidR="00702B2B" w:rsidRDefault="00702B2B" w:rsidP="00702B2B">
                            <w:r w:rsidRPr="006A4642">
                              <w:rPr>
                                <w:rFonts w:hint="eastAsia"/>
                                <w:color w:val="C00000"/>
                              </w:rPr>
                              <w:t>2</w:t>
                            </w:r>
                            <w:r w:rsidRPr="006A4642">
                              <w:rPr>
                                <w:rFonts w:hint="eastAsia"/>
                                <w:color w:val="C00000"/>
                              </w:rPr>
                              <w:t>行になる場合も同様</w:t>
                            </w:r>
                            <w:r>
                              <w:rPr>
                                <w:rFonts w:hint="eastAsia"/>
                              </w:rPr>
                              <w:t>とする。</w:t>
                            </w:r>
                          </w:p>
                          <w:p w14:paraId="154044D9" w14:textId="77777777" w:rsidR="00716DDA" w:rsidRPr="006A4642" w:rsidRDefault="00716DDA" w:rsidP="00716DDA">
                            <w:pPr>
                              <w:rPr>
                                <w:bCs/>
                                <w:color w:val="C00000"/>
                              </w:rPr>
                            </w:pPr>
                            <w:r w:rsidRPr="006A4642">
                              <w:rPr>
                                <w:rFonts w:hint="eastAsia"/>
                                <w:bCs/>
                                <w:color w:val="C00000"/>
                                <w:highlight w:val="yellow"/>
                                <w:u w:val="wave"/>
                              </w:rPr>
                              <w:t>文節上，不自然な位置での改行はしない。</w:t>
                            </w:r>
                          </w:p>
                          <w:p w14:paraId="627A9F5B" w14:textId="77777777" w:rsidR="00716DDA" w:rsidRPr="00716DDA" w:rsidRDefault="00716DDA" w:rsidP="00702B2B"/>
                          <w:p w14:paraId="16C5A711" w14:textId="7EE7FEF7" w:rsidR="00554F24" w:rsidRPr="00702B2B" w:rsidRDefault="00554F24" w:rsidP="00702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F7E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50686392" o:spid="_x0000_s1026" type="#_x0000_t47" style="position:absolute;left:0;text-align:left;margin-left:288.45pt;margin-top:30.9pt;width:206.7pt;height:7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" adj="-6786,-604,-798,10762">
                <v:stroke startarrow="open"/>
                <v:textbox inset="5.85pt,.7pt,5.85pt,.7pt">
                  <w:txbxContent>
                    <w:p w14:paraId="0FBFF8C0" w14:textId="16F23D3E" w:rsidR="00702B2B" w:rsidRDefault="00702B2B" w:rsidP="00702B2B">
                      <w:r>
                        <w:rPr>
                          <w:rFonts w:hint="eastAsia"/>
                        </w:rPr>
                        <w:t>題目は</w:t>
                      </w:r>
                      <w:r w:rsidRPr="006A4642">
                        <w:rPr>
                          <w:rFonts w:ascii="ＭＳ Ｐゴシック" w:eastAsia="ＭＳ Ｐゴシック" w:hAnsi="ＭＳ Ｐゴシック" w:hint="eastAsia"/>
                          <w:color w:val="C00000"/>
                        </w:rPr>
                        <w:t>MS</w:t>
                      </w:r>
                      <w:r w:rsidRPr="006A4642">
                        <w:rPr>
                          <w:rFonts w:ascii="ＭＳ Ｐゴシック" w:eastAsia="ＭＳ Ｐゴシック" w:hAnsi="ＭＳ Ｐゴシック"/>
                          <w:color w:val="C00000"/>
                        </w:rPr>
                        <w:t xml:space="preserve"> </w:t>
                      </w:r>
                      <w:r w:rsidRPr="006A4642">
                        <w:rPr>
                          <w:rFonts w:ascii="ＭＳ Ｐゴシック" w:eastAsia="ＭＳ Ｐゴシック" w:hAnsi="ＭＳ Ｐゴシック" w:hint="eastAsia"/>
                          <w:color w:val="C00000"/>
                        </w:rPr>
                        <w:t>Pゴシック</w:t>
                      </w:r>
                      <w:r>
                        <w:rPr>
                          <w:rFonts w:hint="eastAsia"/>
                        </w:rPr>
                        <w:t>，</w:t>
                      </w:r>
                      <w:r w:rsidRPr="00136F32">
                        <w:rPr>
                          <w:rFonts w:hint="eastAsia"/>
                          <w:color w:val="0070C0"/>
                        </w:rPr>
                        <w:t>16</w:t>
                      </w:r>
                      <w:r w:rsidRPr="00136F32">
                        <w:rPr>
                          <w:rFonts w:hint="eastAsia"/>
                          <w:color w:val="0070C0"/>
                        </w:rPr>
                        <w:t>ポイント</w:t>
                      </w:r>
                      <w:r>
                        <w:rPr>
                          <w:rFonts w:hint="eastAsia"/>
                        </w:rPr>
                        <w:t>，</w:t>
                      </w:r>
                    </w:p>
                    <w:p w14:paraId="252D515A" w14:textId="77777777" w:rsidR="00702B2B" w:rsidRPr="006A4642" w:rsidRDefault="00702B2B" w:rsidP="00702B2B">
                      <w:pPr>
                        <w:rPr>
                          <w:color w:val="C00000"/>
                        </w:rPr>
                      </w:pPr>
                      <w:r w:rsidRPr="006A4642">
                        <w:rPr>
                          <w:rFonts w:hint="eastAsia"/>
                          <w:color w:val="C00000"/>
                        </w:rPr>
                        <w:t>左から</w:t>
                      </w:r>
                      <w:r w:rsidRPr="006A4642">
                        <w:rPr>
                          <w:rFonts w:hint="eastAsia"/>
                          <w:color w:val="C00000"/>
                        </w:rPr>
                        <w:t>4</w:t>
                      </w:r>
                      <w:r w:rsidRPr="006A4642">
                        <w:rPr>
                          <w:rFonts w:hint="eastAsia"/>
                          <w:color w:val="C00000"/>
                        </w:rPr>
                        <w:t>文字あける。</w:t>
                      </w:r>
                    </w:p>
                    <w:p w14:paraId="5696BAD7" w14:textId="77777777" w:rsidR="00702B2B" w:rsidRDefault="00702B2B" w:rsidP="00702B2B">
                      <w:r w:rsidRPr="006A4642">
                        <w:rPr>
                          <w:rFonts w:hint="eastAsia"/>
                          <w:color w:val="C00000"/>
                        </w:rPr>
                        <w:t>2</w:t>
                      </w:r>
                      <w:r w:rsidRPr="006A4642">
                        <w:rPr>
                          <w:rFonts w:hint="eastAsia"/>
                          <w:color w:val="C00000"/>
                        </w:rPr>
                        <w:t>行になる場合も同様</w:t>
                      </w:r>
                      <w:r>
                        <w:rPr>
                          <w:rFonts w:hint="eastAsia"/>
                        </w:rPr>
                        <w:t>とする。</w:t>
                      </w:r>
                    </w:p>
                    <w:p w14:paraId="154044D9" w14:textId="77777777" w:rsidR="00716DDA" w:rsidRPr="006A4642" w:rsidRDefault="00716DDA" w:rsidP="00716DDA">
                      <w:pPr>
                        <w:rPr>
                          <w:bCs/>
                          <w:color w:val="C00000"/>
                        </w:rPr>
                      </w:pPr>
                      <w:r w:rsidRPr="006A4642">
                        <w:rPr>
                          <w:rFonts w:hint="eastAsia"/>
                          <w:bCs/>
                          <w:color w:val="C00000"/>
                          <w:highlight w:val="yellow"/>
                          <w:u w:val="wave"/>
                        </w:rPr>
                        <w:t>文節上，不自然な位置での改行はしない。</w:t>
                      </w:r>
                    </w:p>
                    <w:p w14:paraId="627A9F5B" w14:textId="77777777" w:rsidR="00716DDA" w:rsidRPr="00716DDA" w:rsidRDefault="00716DDA" w:rsidP="00702B2B"/>
                    <w:p w14:paraId="16C5A711" w14:textId="7EE7FEF7" w:rsidR="00554F24" w:rsidRPr="00702B2B" w:rsidRDefault="00554F24" w:rsidP="00702B2B"/>
                  </w:txbxContent>
                </v:textbox>
              </v:shape>
            </w:pict>
          </mc:Fallback>
        </mc:AlternateContent>
      </w:r>
      <w:r w:rsidRPr="006A4642">
        <w:rPr>
          <w:rFonts w:eastAsia="ＭＳ Ｐゴシック" w:hint="eastAsia"/>
          <w:b/>
          <w:color w:val="C00000"/>
          <w:sz w:val="32"/>
        </w:rPr>
        <w:t>□□□□</w:t>
      </w:r>
      <w:r w:rsidR="009912E9" w:rsidRPr="00AE0656">
        <w:rPr>
          <w:rFonts w:ascii="ＭＳ 明朝" w:hAnsi="ＭＳ 明朝"/>
          <w:bCs/>
          <w:i/>
          <w:iCs/>
          <w:noProof/>
          <w:color w:val="808080" w:themeColor="background1" w:themeShade="80"/>
        </w:rPr>
        <mc:AlternateContent>
          <mc:Choice Requires="wps">
            <w:drawing>
              <wp:anchor distT="0" distB="0" distL="114300" distR="114300" simplePos="0" relativeHeight="251679744" behindDoc="0" locked="0" layoutInCell="1" allowOverlap="1" wp14:anchorId="06CF59BB" wp14:editId="2D24058B">
                <wp:simplePos x="0" y="0"/>
                <wp:positionH relativeFrom="column">
                  <wp:posOffset>-347980</wp:posOffset>
                </wp:positionH>
                <wp:positionV relativeFrom="paragraph">
                  <wp:posOffset>-565454</wp:posOffset>
                </wp:positionV>
                <wp:extent cx="2753360" cy="523875"/>
                <wp:effectExtent l="0" t="0" r="27940" b="2857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523875"/>
                        </a:xfrm>
                        <a:prstGeom prst="roundRect">
                          <a:avLst>
                            <a:gd name="adj" fmla="val 16667"/>
                          </a:avLst>
                        </a:prstGeom>
                        <a:solidFill>
                          <a:srgbClr val="FFFFFF"/>
                        </a:solidFill>
                        <a:ln w="9525">
                          <a:solidFill>
                            <a:srgbClr val="000000"/>
                          </a:solidFill>
                          <a:round/>
                          <a:headEnd/>
                          <a:tailEnd/>
                        </a:ln>
                      </wps:spPr>
                      <wps:txbx>
                        <w:txbxContent>
                          <w:p w14:paraId="60217BC6" w14:textId="5A43C6A8" w:rsidR="005223E3" w:rsidRDefault="007403D8" w:rsidP="005223E3">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改善事例報告</w:t>
                            </w:r>
                            <w:r w:rsidR="005223E3">
                              <w:rPr>
                                <w:rFonts w:ascii="ＭＳ ゴシック" w:eastAsia="ＭＳ ゴシック" w:hAnsi="ＭＳ ゴシック" w:hint="eastAsia"/>
                                <w:b/>
                                <w:color w:val="808080"/>
                                <w:sz w:val="44"/>
                                <w:szCs w:val="44"/>
                              </w:rPr>
                              <w:t>記載例</w:t>
                            </w:r>
                          </w:p>
                          <w:p w14:paraId="7F9652A9" w14:textId="77777777" w:rsidR="005223E3" w:rsidRDefault="005223E3" w:rsidP="005223E3">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李齢</w:t>
                            </w:r>
                          </w:p>
                          <w:p w14:paraId="44EE27A3" w14:textId="77777777" w:rsidR="005223E3" w:rsidRPr="005C6EB3" w:rsidRDefault="005223E3" w:rsidP="005223E3">
                            <w:pPr>
                              <w:jc w:val="center"/>
                              <w:rPr>
                                <w:rFonts w:ascii="ＭＳ ゴシック" w:eastAsia="ＭＳ ゴシック" w:hAnsi="ＭＳ ゴシック"/>
                                <w:b/>
                                <w:color w:val="808080"/>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59BB" id="四角形: 角を丸くする 24" o:spid="_x0000_s1027" style="position:absolute;left:0;text-align:left;margin-left:-27.4pt;margin-top:-44.5pt;width:216.8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">
                <v:textbox inset="5.85pt,.7pt,5.85pt,.7pt">
                  <w:txbxContent>
                    <w:p w14:paraId="60217BC6" w14:textId="5A43C6A8" w:rsidR="005223E3" w:rsidRDefault="007403D8" w:rsidP="005223E3">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改善事例報告</w:t>
                      </w:r>
                      <w:r w:rsidR="005223E3">
                        <w:rPr>
                          <w:rFonts w:ascii="ＭＳ ゴシック" w:eastAsia="ＭＳ ゴシック" w:hAnsi="ＭＳ ゴシック" w:hint="eastAsia"/>
                          <w:b/>
                          <w:color w:val="808080"/>
                          <w:sz w:val="44"/>
                          <w:szCs w:val="44"/>
                        </w:rPr>
                        <w:t>記載例</w:t>
                      </w:r>
                    </w:p>
                    <w:p w14:paraId="7F9652A9" w14:textId="77777777" w:rsidR="005223E3" w:rsidRDefault="005223E3" w:rsidP="005223E3">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李齢</w:t>
                      </w:r>
                    </w:p>
                    <w:p w14:paraId="44EE27A3" w14:textId="77777777" w:rsidR="005223E3" w:rsidRPr="005C6EB3" w:rsidRDefault="005223E3" w:rsidP="005223E3">
                      <w:pPr>
                        <w:jc w:val="center"/>
                        <w:rPr>
                          <w:rFonts w:ascii="ＭＳ ゴシック" w:eastAsia="ＭＳ ゴシック" w:hAnsi="ＭＳ ゴシック"/>
                          <w:b/>
                          <w:color w:val="808080"/>
                          <w:sz w:val="44"/>
                          <w:szCs w:val="44"/>
                        </w:rPr>
                      </w:pPr>
                    </w:p>
                  </w:txbxContent>
                </v:textbox>
              </v:roundrect>
            </w:pict>
          </mc:Fallback>
        </mc:AlternateContent>
      </w:r>
      <w:r w:rsidR="00474E91">
        <w:rPr>
          <w:rFonts w:eastAsia="ＭＳ Ｐゴシック" w:hint="eastAsia"/>
          <w:bCs/>
          <w:sz w:val="32"/>
        </w:rPr>
        <w:t>ＱＲ</w:t>
      </w:r>
      <w:r w:rsidR="00474E91">
        <w:rPr>
          <w:rFonts w:eastAsia="ＭＳ Ｐゴシック" w:hint="eastAsia"/>
          <w:bCs/>
          <w:sz w:val="32"/>
        </w:rPr>
        <w:t xml:space="preserve"> </w:t>
      </w:r>
      <w:r w:rsidR="007403D8" w:rsidRPr="007403D8">
        <w:rPr>
          <w:rFonts w:eastAsia="ＭＳ Ｐゴシック" w:hint="eastAsia"/>
          <w:bCs/>
          <w:sz w:val="32"/>
        </w:rPr>
        <w:t>コードを利用した試験業務の改善について</w:t>
      </w:r>
    </w:p>
    <w:p w14:paraId="5C6006B8" w14:textId="54F07F0C" w:rsidR="00702B2B" w:rsidRPr="003604C6" w:rsidRDefault="00702B2B" w:rsidP="00702B2B">
      <w:pPr>
        <w:rPr>
          <w:rFonts w:eastAsia="ＭＳ Ｐゴシック"/>
          <w:b/>
          <w:color w:val="FF0000"/>
          <w:sz w:val="32"/>
        </w:rPr>
      </w:pPr>
      <w:r w:rsidRPr="006A4642">
        <w:rPr>
          <w:rFonts w:ascii="ＭＳ 明朝" w:hAnsi="ＭＳ 明朝"/>
          <w:b/>
          <w:noProof/>
          <w:color w:val="C00000"/>
        </w:rPr>
        <mc:AlternateContent>
          <mc:Choice Requires="wps">
            <w:drawing>
              <wp:anchor distT="0" distB="0" distL="114300" distR="114300" simplePos="0" relativeHeight="251681792" behindDoc="0" locked="0" layoutInCell="1" allowOverlap="1" wp14:anchorId="39BFFE31" wp14:editId="5148CC8C">
                <wp:simplePos x="0" y="0"/>
                <wp:positionH relativeFrom="margin">
                  <wp:posOffset>-62230</wp:posOffset>
                </wp:positionH>
                <wp:positionV relativeFrom="paragraph">
                  <wp:posOffset>401320</wp:posOffset>
                </wp:positionV>
                <wp:extent cx="2467610" cy="666750"/>
                <wp:effectExtent l="0" t="0" r="599440" b="19050"/>
                <wp:wrapNone/>
                <wp:docPr id="45" name="吹き出し: 線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7610" cy="666750"/>
                        </a:xfrm>
                        <a:prstGeom prst="borderCallout1">
                          <a:avLst>
                            <a:gd name="adj1" fmla="val 12581"/>
                            <a:gd name="adj2" fmla="val 103111"/>
                            <a:gd name="adj3" fmla="val 67004"/>
                            <a:gd name="adj4" fmla="val 120964"/>
                          </a:avLst>
                        </a:prstGeom>
                        <a:solidFill>
                          <a:srgbClr val="FFFFFF"/>
                        </a:solidFill>
                        <a:ln w="9525">
                          <a:solidFill>
                            <a:srgbClr val="000000"/>
                          </a:solidFill>
                          <a:miter lim="800000"/>
                          <a:headEnd/>
                          <a:tailEnd type="arrow" w="med" len="med"/>
                        </a:ln>
                      </wps:spPr>
                      <wps:txbx>
                        <w:txbxContent>
                          <w:p w14:paraId="63952498" w14:textId="77777777" w:rsidR="00702B2B" w:rsidRDefault="007403D8" w:rsidP="005223E3">
                            <w:r>
                              <w:rPr>
                                <w:rFonts w:hint="eastAsia"/>
                              </w:rPr>
                              <w:t>発表</w:t>
                            </w:r>
                            <w:r w:rsidR="005223E3">
                              <w:rPr>
                                <w:rFonts w:hint="eastAsia"/>
                              </w:rPr>
                              <w:t>者は</w:t>
                            </w:r>
                            <w:r w:rsidR="00702B2B" w:rsidRPr="006A4642">
                              <w:rPr>
                                <w:rFonts w:hint="eastAsia"/>
                                <w:color w:val="C00000"/>
                              </w:rPr>
                              <w:t>MS</w:t>
                            </w:r>
                            <w:r w:rsidR="00702B2B" w:rsidRPr="006A4642">
                              <w:rPr>
                                <w:rFonts w:hint="eastAsia"/>
                                <w:color w:val="C00000"/>
                              </w:rPr>
                              <w:t>明朝</w:t>
                            </w:r>
                            <w:r w:rsidR="00702B2B">
                              <w:rPr>
                                <w:rFonts w:hint="eastAsia"/>
                              </w:rPr>
                              <w:t>，</w:t>
                            </w:r>
                            <w:r w:rsidR="00702B2B" w:rsidRPr="004108A8">
                              <w:rPr>
                                <w:rFonts w:hint="eastAsia"/>
                                <w:color w:val="0070C0"/>
                              </w:rPr>
                              <w:t>1</w:t>
                            </w:r>
                            <w:r w:rsidR="00702B2B" w:rsidRPr="004108A8">
                              <w:rPr>
                                <w:color w:val="0070C0"/>
                              </w:rPr>
                              <w:t>0.5</w:t>
                            </w:r>
                            <w:r w:rsidR="00702B2B" w:rsidRPr="004108A8">
                              <w:rPr>
                                <w:rFonts w:hint="eastAsia"/>
                                <w:color w:val="0070C0"/>
                              </w:rPr>
                              <w:t>ポイント</w:t>
                            </w:r>
                            <w:r w:rsidR="00702B2B" w:rsidRPr="003E3EEB">
                              <w:rPr>
                                <w:rFonts w:hint="eastAsia"/>
                              </w:rPr>
                              <w:t>で</w:t>
                            </w:r>
                          </w:p>
                          <w:p w14:paraId="1F651495" w14:textId="7118E84F" w:rsidR="005223E3" w:rsidRDefault="00702B2B" w:rsidP="005223E3">
                            <w:r w:rsidRPr="006A4642">
                              <w:rPr>
                                <w:rFonts w:hint="eastAsia"/>
                                <w:color w:val="C00000"/>
                              </w:rPr>
                              <w:t>題目から</w:t>
                            </w:r>
                            <w:r w:rsidRPr="006A4642">
                              <w:rPr>
                                <w:rFonts w:hint="eastAsia"/>
                                <w:color w:val="C00000"/>
                              </w:rPr>
                              <w:t>2</w:t>
                            </w:r>
                            <w:r w:rsidRPr="006A4642">
                              <w:rPr>
                                <w:rFonts w:hint="eastAsia"/>
                                <w:color w:val="C00000"/>
                              </w:rPr>
                              <w:t>行あけ中央揃え</w:t>
                            </w:r>
                            <w:r>
                              <w:rPr>
                                <w:rFonts w:hint="eastAsia"/>
                              </w:rPr>
                              <w:t>。</w:t>
                            </w:r>
                            <w:r w:rsidR="007403D8" w:rsidRPr="00702B2B">
                              <w:rPr>
                                <w:rFonts w:hint="eastAsia"/>
                                <w:color w:val="0070C0"/>
                              </w:rPr>
                              <w:t>1</w:t>
                            </w:r>
                            <w:r w:rsidR="005223E3" w:rsidRPr="00702B2B">
                              <w:rPr>
                                <w:rFonts w:hint="eastAsia"/>
                                <w:color w:val="0070C0"/>
                              </w:rPr>
                              <w:t>名</w:t>
                            </w:r>
                            <w:r w:rsidR="007403D8" w:rsidRPr="00702B2B">
                              <w:rPr>
                                <w:rFonts w:hint="eastAsia"/>
                                <w:color w:val="0070C0"/>
                              </w:rPr>
                              <w:t>のみ</w:t>
                            </w:r>
                            <w:r w:rsidR="00710C74">
                              <w:rPr>
                                <w:rFonts w:hint="eastAsia"/>
                              </w:rPr>
                              <w:t>。</w:t>
                            </w:r>
                          </w:p>
                          <w:p w14:paraId="0A329EE7" w14:textId="51B783EE" w:rsidR="00B247A4" w:rsidRDefault="00B247A4" w:rsidP="005223E3">
                            <w:r>
                              <w:rPr>
                                <w:rFonts w:hint="eastAsia"/>
                              </w:rPr>
                              <w:t>次の行に所属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FE31" id="吹き出し: 線 45" o:spid="_x0000_s1028" type="#_x0000_t47" style="position:absolute;left:0;text-align:left;margin-left:-4.9pt;margin-top:31.6pt;width:194.3pt;height: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" adj="26128,14473,22272,2717">
                <v:stroke startarrow="open"/>
                <v:textbox inset="5.85pt,.7pt,5.85pt,.7pt">
                  <w:txbxContent>
                    <w:p w14:paraId="63952498" w14:textId="77777777" w:rsidR="00702B2B" w:rsidRDefault="007403D8" w:rsidP="005223E3">
                      <w:r>
                        <w:rPr>
                          <w:rFonts w:hint="eastAsia"/>
                        </w:rPr>
                        <w:t>発表</w:t>
                      </w:r>
                      <w:r w:rsidR="005223E3">
                        <w:rPr>
                          <w:rFonts w:hint="eastAsia"/>
                        </w:rPr>
                        <w:t>者は</w:t>
                      </w:r>
                      <w:r w:rsidR="00702B2B" w:rsidRPr="006A4642">
                        <w:rPr>
                          <w:rFonts w:hint="eastAsia"/>
                          <w:color w:val="C00000"/>
                        </w:rPr>
                        <w:t>MS</w:t>
                      </w:r>
                      <w:r w:rsidR="00702B2B" w:rsidRPr="006A4642">
                        <w:rPr>
                          <w:rFonts w:hint="eastAsia"/>
                          <w:color w:val="C00000"/>
                        </w:rPr>
                        <w:t>明朝</w:t>
                      </w:r>
                      <w:r w:rsidR="00702B2B">
                        <w:rPr>
                          <w:rFonts w:hint="eastAsia"/>
                        </w:rPr>
                        <w:t>，</w:t>
                      </w:r>
                      <w:r w:rsidR="00702B2B" w:rsidRPr="004108A8">
                        <w:rPr>
                          <w:rFonts w:hint="eastAsia"/>
                          <w:color w:val="0070C0"/>
                        </w:rPr>
                        <w:t>1</w:t>
                      </w:r>
                      <w:r w:rsidR="00702B2B" w:rsidRPr="004108A8">
                        <w:rPr>
                          <w:color w:val="0070C0"/>
                        </w:rPr>
                        <w:t>0.5</w:t>
                      </w:r>
                      <w:r w:rsidR="00702B2B" w:rsidRPr="004108A8">
                        <w:rPr>
                          <w:rFonts w:hint="eastAsia"/>
                          <w:color w:val="0070C0"/>
                        </w:rPr>
                        <w:t>ポイント</w:t>
                      </w:r>
                      <w:r w:rsidR="00702B2B" w:rsidRPr="003E3EEB">
                        <w:rPr>
                          <w:rFonts w:hint="eastAsia"/>
                        </w:rPr>
                        <w:t>で</w:t>
                      </w:r>
                    </w:p>
                    <w:p w14:paraId="1F651495" w14:textId="7118E84F" w:rsidR="005223E3" w:rsidRDefault="00702B2B" w:rsidP="005223E3">
                      <w:r w:rsidRPr="006A4642">
                        <w:rPr>
                          <w:rFonts w:hint="eastAsia"/>
                          <w:color w:val="C00000"/>
                        </w:rPr>
                        <w:t>題目から</w:t>
                      </w:r>
                      <w:r w:rsidRPr="006A4642">
                        <w:rPr>
                          <w:rFonts w:hint="eastAsia"/>
                          <w:color w:val="C00000"/>
                        </w:rPr>
                        <w:t>2</w:t>
                      </w:r>
                      <w:r w:rsidRPr="006A4642">
                        <w:rPr>
                          <w:rFonts w:hint="eastAsia"/>
                          <w:color w:val="C00000"/>
                        </w:rPr>
                        <w:t>行あけ中央揃え</w:t>
                      </w:r>
                      <w:r>
                        <w:rPr>
                          <w:rFonts w:hint="eastAsia"/>
                        </w:rPr>
                        <w:t>。</w:t>
                      </w:r>
                      <w:r w:rsidR="007403D8" w:rsidRPr="00702B2B">
                        <w:rPr>
                          <w:rFonts w:hint="eastAsia"/>
                          <w:color w:val="0070C0"/>
                        </w:rPr>
                        <w:t>1</w:t>
                      </w:r>
                      <w:r w:rsidR="005223E3" w:rsidRPr="00702B2B">
                        <w:rPr>
                          <w:rFonts w:hint="eastAsia"/>
                          <w:color w:val="0070C0"/>
                        </w:rPr>
                        <w:t>名</w:t>
                      </w:r>
                      <w:r w:rsidR="007403D8" w:rsidRPr="00702B2B">
                        <w:rPr>
                          <w:rFonts w:hint="eastAsia"/>
                          <w:color w:val="0070C0"/>
                        </w:rPr>
                        <w:t>のみ</w:t>
                      </w:r>
                      <w:r w:rsidR="00710C74">
                        <w:rPr>
                          <w:rFonts w:hint="eastAsia"/>
                        </w:rPr>
                        <w:t>。</w:t>
                      </w:r>
                    </w:p>
                    <w:p w14:paraId="0A329EE7" w14:textId="51B783EE" w:rsidR="00B247A4" w:rsidRDefault="00B247A4" w:rsidP="005223E3">
                      <w:r>
                        <w:rPr>
                          <w:rFonts w:hint="eastAsia"/>
                        </w:rPr>
                        <w:t>次の行に所属を記載。</w:t>
                      </w:r>
                    </w:p>
                  </w:txbxContent>
                </v:textbox>
                <o:callout v:ext="edit" minusx="t" minusy="t"/>
                <w10:wrap anchorx="margin"/>
              </v:shape>
            </w:pict>
          </mc:Fallback>
        </mc:AlternateContent>
      </w:r>
      <w:r w:rsidRPr="006A4642">
        <w:rPr>
          <w:rFonts w:eastAsia="ＭＳ Ｐゴシック" w:hint="eastAsia"/>
          <w:b/>
          <w:color w:val="C00000"/>
          <w:sz w:val="32"/>
        </w:rPr>
        <w:t>□□□□</w:t>
      </w:r>
    </w:p>
    <w:p w14:paraId="4DD9C2D1" w14:textId="4EF981AC" w:rsidR="0052614B" w:rsidRPr="00702B2B" w:rsidRDefault="0052614B" w:rsidP="009E5555">
      <w:pPr>
        <w:jc w:val="center"/>
      </w:pPr>
    </w:p>
    <w:p w14:paraId="3613B7E6" w14:textId="7351FE2E" w:rsidR="0052614B" w:rsidRPr="00D6129C" w:rsidRDefault="0052614B" w:rsidP="009E5555">
      <w:pPr>
        <w:jc w:val="center"/>
        <w:rPr>
          <w:iCs/>
        </w:rPr>
      </w:pPr>
    </w:p>
    <w:p w14:paraId="2D82C294" w14:textId="0527EB9F" w:rsidR="0052614B" w:rsidRDefault="007403D8" w:rsidP="005B4B1F">
      <w:pPr>
        <w:jc w:val="center"/>
        <w:rPr>
          <w:position w:val="4"/>
        </w:rPr>
      </w:pPr>
      <w:r>
        <w:rPr>
          <w:rFonts w:hint="eastAsia"/>
          <w:position w:val="4"/>
        </w:rPr>
        <w:t>全生　太郎</w:t>
      </w:r>
    </w:p>
    <w:p w14:paraId="498FEEB6" w14:textId="20AE4792" w:rsidR="007403D8" w:rsidRPr="0080716C" w:rsidRDefault="007403D8" w:rsidP="005B4B1F">
      <w:pPr>
        <w:jc w:val="center"/>
        <w:rPr>
          <w:vertAlign w:val="superscript"/>
        </w:rPr>
      </w:pPr>
      <w:r>
        <w:rPr>
          <w:rFonts w:hint="eastAsia"/>
          <w:position w:val="4"/>
        </w:rPr>
        <w:t>○○県生コンクリート工業組合技術部</w:t>
      </w:r>
    </w:p>
    <w:p w14:paraId="0C6F814F" w14:textId="40A64991" w:rsidR="0052614B" w:rsidRDefault="0052614B">
      <w:pPr>
        <w:rPr>
          <w:iCs/>
        </w:rPr>
      </w:pPr>
    </w:p>
    <w:p w14:paraId="12DF1DC5" w14:textId="27497A50" w:rsidR="0052614B" w:rsidRPr="0080716C" w:rsidRDefault="00602E76">
      <w:pPr>
        <w:rPr>
          <w:position w:val="4"/>
        </w:rPr>
      </w:pPr>
      <w:r>
        <w:rPr>
          <w:i/>
          <w:iCs/>
          <w:noProof/>
        </w:rPr>
        <mc:AlternateContent>
          <mc:Choice Requires="wps">
            <w:drawing>
              <wp:anchor distT="0" distB="0" distL="114300" distR="114300" simplePos="0" relativeHeight="251710464" behindDoc="0" locked="0" layoutInCell="1" allowOverlap="1" wp14:anchorId="4BB73EC3" wp14:editId="3E288ADE">
                <wp:simplePos x="0" y="0"/>
                <wp:positionH relativeFrom="column">
                  <wp:posOffset>1642745</wp:posOffset>
                </wp:positionH>
                <wp:positionV relativeFrom="paragraph">
                  <wp:posOffset>204470</wp:posOffset>
                </wp:positionV>
                <wp:extent cx="4724400" cy="447675"/>
                <wp:effectExtent l="914400" t="57150" r="19050" b="28575"/>
                <wp:wrapNone/>
                <wp:docPr id="24407652" name="吹き出し: 線 24407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447675"/>
                        </a:xfrm>
                        <a:prstGeom prst="borderCallout1">
                          <a:avLst>
                            <a:gd name="adj1" fmla="val 75823"/>
                            <a:gd name="adj2" fmla="val -2117"/>
                            <a:gd name="adj3" fmla="val -4615"/>
                            <a:gd name="adj4" fmla="val -18517"/>
                          </a:avLst>
                        </a:prstGeom>
                        <a:solidFill>
                          <a:srgbClr val="FFFFFF"/>
                        </a:solidFill>
                        <a:ln w="9525">
                          <a:solidFill>
                            <a:srgbClr val="000000"/>
                          </a:solidFill>
                          <a:miter lim="800000"/>
                          <a:headEnd/>
                          <a:tailEnd type="arrow" w="med" len="med"/>
                        </a:ln>
                      </wps:spPr>
                      <wps:txbx>
                        <w:txbxContent>
                          <w:p w14:paraId="57A44077" w14:textId="487696BD" w:rsidR="00702B2B" w:rsidRDefault="00702B2B" w:rsidP="00702B2B">
                            <w:r w:rsidRPr="006A4642">
                              <w:rPr>
                                <w:rFonts w:ascii="ＭＳ ゴシック" w:eastAsia="ＭＳ ゴシック" w:hAnsi="ＭＳ ゴシック" w:hint="eastAsia"/>
                                <w:color w:val="C00000"/>
                              </w:rPr>
                              <w:t>MSゴシック</w:t>
                            </w:r>
                            <w:r w:rsidRPr="00A31C01">
                              <w:rPr>
                                <w:rFonts w:ascii="ＭＳ 明朝" w:hAnsi="ＭＳ 明朝" w:hint="eastAsia"/>
                              </w:rPr>
                              <w:t>の</w:t>
                            </w:r>
                            <w:r w:rsidRPr="006A4642">
                              <w:rPr>
                                <w:rFonts w:ascii="ＭＳ ゴシック" w:eastAsia="ＭＳ ゴシック" w:hAnsi="ＭＳ ゴシック" w:hint="eastAsia"/>
                                <w:b/>
                                <w:bCs/>
                                <w:color w:val="C00000"/>
                              </w:rPr>
                              <w:t>キーワード</w:t>
                            </w:r>
                            <w:r w:rsidRPr="00E376E7">
                              <w:rPr>
                                <w:rFonts w:ascii="ＭＳ ゴシック" w:eastAsia="ＭＳ ゴシック" w:hAnsi="ＭＳ ゴシック" w:hint="eastAsia"/>
                                <w:b/>
                                <w:bCs/>
                              </w:rPr>
                              <w:t>：</w:t>
                            </w:r>
                            <w:r>
                              <w:rPr>
                                <w:rFonts w:hint="eastAsia"/>
                              </w:rPr>
                              <w:t>は所属先</w:t>
                            </w:r>
                            <w:r w:rsidRPr="006A4642">
                              <w:rPr>
                                <w:rFonts w:hint="eastAsia"/>
                                <w:color w:val="C00000"/>
                              </w:rPr>
                              <w:t>から</w:t>
                            </w:r>
                            <w:r w:rsidRPr="006A4642">
                              <w:rPr>
                                <w:rFonts w:hint="eastAsia"/>
                                <w:color w:val="C00000"/>
                              </w:rPr>
                              <w:t>1</w:t>
                            </w:r>
                            <w:r w:rsidRPr="006A4642">
                              <w:rPr>
                                <w:rFonts w:hint="eastAsia"/>
                                <w:color w:val="C00000"/>
                              </w:rPr>
                              <w:t>行あける</w:t>
                            </w:r>
                            <w:r>
                              <w:rPr>
                                <w:rFonts w:hint="eastAsia"/>
                              </w:rPr>
                              <w:t>。</w:t>
                            </w:r>
                            <w:r w:rsidRPr="00B3171F">
                              <w:rPr>
                                <w:rFonts w:hint="eastAsia"/>
                              </w:rPr>
                              <w:t>改行せずに続けて</w:t>
                            </w:r>
                            <w:r w:rsidRPr="006A4642">
                              <w:rPr>
                                <w:rFonts w:hint="eastAsia"/>
                                <w:color w:val="C00000"/>
                              </w:rPr>
                              <w:t>MS</w:t>
                            </w:r>
                            <w:r w:rsidRPr="006A4642">
                              <w:rPr>
                                <w:rFonts w:hint="eastAsia"/>
                                <w:color w:val="C00000"/>
                              </w:rPr>
                              <w:t>明朝</w:t>
                            </w:r>
                            <w:r w:rsidRPr="000D7D72">
                              <w:rPr>
                                <w:rFonts w:hint="eastAsia"/>
                              </w:rPr>
                              <w:t>，</w:t>
                            </w:r>
                            <w:r w:rsidRPr="004108A8">
                              <w:rPr>
                                <w:rFonts w:hint="eastAsia"/>
                                <w:color w:val="0070C0"/>
                              </w:rPr>
                              <w:t>1</w:t>
                            </w:r>
                            <w:r w:rsidRPr="004108A8">
                              <w:rPr>
                                <w:color w:val="0070C0"/>
                              </w:rPr>
                              <w:t>0.5</w:t>
                            </w:r>
                            <w:r w:rsidRPr="004108A8">
                              <w:rPr>
                                <w:rFonts w:hint="eastAsia"/>
                                <w:color w:val="0070C0"/>
                              </w:rPr>
                              <w:t>ポイント</w:t>
                            </w:r>
                            <w:r>
                              <w:rPr>
                                <w:rFonts w:hint="eastAsia"/>
                              </w:rPr>
                              <w:t>で</w:t>
                            </w:r>
                            <w:r>
                              <w:t>2</w:t>
                            </w:r>
                            <w:r>
                              <w:rPr>
                                <w:rFonts w:hint="eastAsia"/>
                              </w:rPr>
                              <w:t>行以内に収まる語数。</w:t>
                            </w:r>
                          </w:p>
                          <w:p w14:paraId="21AC010F" w14:textId="6914A253" w:rsidR="00710C74" w:rsidRPr="00702B2B" w:rsidRDefault="00710C74" w:rsidP="00710C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3EC3" id="吹き出し: 線 24407652" o:spid="_x0000_s1029" type="#_x0000_t47" style="position:absolute;left:0;text-align:left;margin-left:129.35pt;margin-top:16.1pt;width:372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" adj="-4000,-997,-457,16378">
                <v:stroke startarrow="open"/>
                <v:textbox inset="5.85pt,.7pt,5.85pt,.7pt">
                  <w:txbxContent>
                    <w:p w14:paraId="57A44077" w14:textId="487696BD" w:rsidR="00702B2B" w:rsidRDefault="00702B2B" w:rsidP="00702B2B">
                      <w:r w:rsidRPr="006A4642">
                        <w:rPr>
                          <w:rFonts w:ascii="ＭＳ ゴシック" w:eastAsia="ＭＳ ゴシック" w:hAnsi="ＭＳ ゴシック" w:hint="eastAsia"/>
                          <w:color w:val="C00000"/>
                        </w:rPr>
                        <w:t>MSゴシック</w:t>
                      </w:r>
                      <w:r w:rsidRPr="00A31C01">
                        <w:rPr>
                          <w:rFonts w:ascii="ＭＳ 明朝" w:hAnsi="ＭＳ 明朝" w:hint="eastAsia"/>
                        </w:rPr>
                        <w:t>の</w:t>
                      </w:r>
                      <w:r w:rsidRPr="006A4642">
                        <w:rPr>
                          <w:rFonts w:ascii="ＭＳ ゴシック" w:eastAsia="ＭＳ ゴシック" w:hAnsi="ＭＳ ゴシック" w:hint="eastAsia"/>
                          <w:b/>
                          <w:bCs/>
                          <w:color w:val="C00000"/>
                        </w:rPr>
                        <w:t>キーワード</w:t>
                      </w:r>
                      <w:r w:rsidRPr="00E376E7">
                        <w:rPr>
                          <w:rFonts w:ascii="ＭＳ ゴシック" w:eastAsia="ＭＳ ゴシック" w:hAnsi="ＭＳ ゴシック" w:hint="eastAsia"/>
                          <w:b/>
                          <w:bCs/>
                        </w:rPr>
                        <w:t>：</w:t>
                      </w:r>
                      <w:r>
                        <w:rPr>
                          <w:rFonts w:hint="eastAsia"/>
                        </w:rPr>
                        <w:t>は所属先</w:t>
                      </w:r>
                      <w:r w:rsidRPr="006A4642">
                        <w:rPr>
                          <w:rFonts w:hint="eastAsia"/>
                          <w:color w:val="C00000"/>
                        </w:rPr>
                        <w:t>から</w:t>
                      </w:r>
                      <w:r w:rsidRPr="006A4642">
                        <w:rPr>
                          <w:rFonts w:hint="eastAsia"/>
                          <w:color w:val="C00000"/>
                        </w:rPr>
                        <w:t>1</w:t>
                      </w:r>
                      <w:r w:rsidRPr="006A4642">
                        <w:rPr>
                          <w:rFonts w:hint="eastAsia"/>
                          <w:color w:val="C00000"/>
                        </w:rPr>
                        <w:t>行あける</w:t>
                      </w:r>
                      <w:r>
                        <w:rPr>
                          <w:rFonts w:hint="eastAsia"/>
                        </w:rPr>
                        <w:t>。</w:t>
                      </w:r>
                      <w:r w:rsidRPr="00B3171F">
                        <w:rPr>
                          <w:rFonts w:hint="eastAsia"/>
                        </w:rPr>
                        <w:t>改行せずに続けて</w:t>
                      </w:r>
                      <w:r w:rsidRPr="006A4642">
                        <w:rPr>
                          <w:rFonts w:hint="eastAsia"/>
                          <w:color w:val="C00000"/>
                        </w:rPr>
                        <w:t>MS</w:t>
                      </w:r>
                      <w:r w:rsidRPr="006A4642">
                        <w:rPr>
                          <w:rFonts w:hint="eastAsia"/>
                          <w:color w:val="C00000"/>
                        </w:rPr>
                        <w:t>明朝</w:t>
                      </w:r>
                      <w:r w:rsidRPr="000D7D72">
                        <w:rPr>
                          <w:rFonts w:hint="eastAsia"/>
                        </w:rPr>
                        <w:t>，</w:t>
                      </w:r>
                      <w:r w:rsidRPr="004108A8">
                        <w:rPr>
                          <w:rFonts w:hint="eastAsia"/>
                          <w:color w:val="0070C0"/>
                        </w:rPr>
                        <w:t>1</w:t>
                      </w:r>
                      <w:r w:rsidRPr="004108A8">
                        <w:rPr>
                          <w:color w:val="0070C0"/>
                        </w:rPr>
                        <w:t>0.5</w:t>
                      </w:r>
                      <w:r w:rsidRPr="004108A8">
                        <w:rPr>
                          <w:rFonts w:hint="eastAsia"/>
                          <w:color w:val="0070C0"/>
                        </w:rPr>
                        <w:t>ポイント</w:t>
                      </w:r>
                      <w:r>
                        <w:rPr>
                          <w:rFonts w:hint="eastAsia"/>
                        </w:rPr>
                        <w:t>で</w:t>
                      </w:r>
                      <w:r>
                        <w:t>2</w:t>
                      </w:r>
                      <w:r>
                        <w:rPr>
                          <w:rFonts w:hint="eastAsia"/>
                        </w:rPr>
                        <w:t>行以内に収まる語数。</w:t>
                      </w:r>
                    </w:p>
                    <w:p w14:paraId="21AC010F" w14:textId="6914A253" w:rsidR="00710C74" w:rsidRPr="00702B2B" w:rsidRDefault="00710C74" w:rsidP="00710C74"/>
                  </w:txbxContent>
                </v:textbox>
              </v:shape>
            </w:pict>
          </mc:Fallback>
        </mc:AlternateContent>
      </w:r>
      <w:r w:rsidR="0052614B" w:rsidRPr="00EB14F4">
        <w:rPr>
          <w:rFonts w:eastAsia="ＭＳ ゴシック" w:hint="eastAsia"/>
        </w:rPr>
        <w:t>キーワード</w:t>
      </w:r>
      <w:r w:rsidR="0052614B" w:rsidRPr="0080716C">
        <w:rPr>
          <w:rFonts w:eastAsia="ＭＳ ゴシック" w:hint="eastAsia"/>
        </w:rPr>
        <w:t>：</w:t>
      </w:r>
      <w:r w:rsidR="007403D8">
        <w:rPr>
          <w:rFonts w:asciiTheme="minorEastAsia" w:eastAsiaTheme="minorEastAsia" w:hAnsiTheme="minorEastAsia" w:hint="eastAsia"/>
          <w:sz w:val="20"/>
        </w:rPr>
        <w:t>バーコード，</w:t>
      </w:r>
      <w:r w:rsidR="00474E91">
        <w:rPr>
          <w:rFonts w:asciiTheme="minorEastAsia" w:eastAsiaTheme="minorEastAsia" w:hAnsiTheme="minorEastAsia" w:hint="eastAsia"/>
          <w:sz w:val="20"/>
        </w:rPr>
        <w:t>自動化，</w:t>
      </w:r>
      <w:r w:rsidR="007403D8">
        <w:rPr>
          <w:rFonts w:asciiTheme="minorEastAsia" w:eastAsiaTheme="minorEastAsia" w:hAnsiTheme="minorEastAsia" w:hint="eastAsia"/>
          <w:sz w:val="20"/>
        </w:rPr>
        <w:t>圧縮強度試験，</w:t>
      </w:r>
      <w:r w:rsidR="00474E91">
        <w:rPr>
          <w:rFonts w:asciiTheme="minorEastAsia" w:eastAsiaTheme="minorEastAsia" w:hAnsiTheme="minorEastAsia" w:hint="eastAsia"/>
          <w:sz w:val="20"/>
        </w:rPr>
        <w:t>試験報告書</w:t>
      </w:r>
    </w:p>
    <w:p w14:paraId="1485B9E1" w14:textId="6FBC5659" w:rsidR="0052614B" w:rsidRPr="0080716C" w:rsidRDefault="0052614B">
      <w:pPr>
        <w:rPr>
          <w:position w:val="4"/>
        </w:rPr>
      </w:pPr>
    </w:p>
    <w:p w14:paraId="69389FC3" w14:textId="62D78F20" w:rsidR="0052614B" w:rsidRPr="00EB14F4" w:rsidRDefault="0052614B">
      <w:pPr>
        <w:rPr>
          <w:rFonts w:eastAsia="ＭＳ ゴシック"/>
          <w:bCs/>
          <w:position w:val="4"/>
        </w:rPr>
      </w:pPr>
      <w:r w:rsidRPr="00EB14F4">
        <w:rPr>
          <w:rFonts w:eastAsia="ＭＳ ゴシック" w:hint="eastAsia"/>
          <w:bCs/>
          <w:position w:val="4"/>
        </w:rPr>
        <w:t>１．</w:t>
      </w:r>
      <w:r w:rsidR="007403D8" w:rsidRPr="00EB14F4">
        <w:rPr>
          <w:rFonts w:eastAsia="ＭＳ ゴシック" w:hint="eastAsia"/>
          <w:bCs/>
          <w:position w:val="4"/>
        </w:rPr>
        <w:t>問題点</w:t>
      </w:r>
    </w:p>
    <w:p w14:paraId="23F9ABD2" w14:textId="6AE2AD43" w:rsidR="007403D8" w:rsidRDefault="00474E91" w:rsidP="00667042">
      <w:pPr>
        <w:spacing w:line="320" w:lineRule="exact"/>
        <w:ind w:firstLineChars="100" w:firstLine="213"/>
        <w:rPr>
          <w:rFonts w:eastAsiaTheme="minorEastAsia"/>
          <w:spacing w:val="-4"/>
          <w:position w:val="4"/>
        </w:rPr>
      </w:pPr>
      <w:r w:rsidRPr="00474E91">
        <w:rPr>
          <w:rFonts w:eastAsiaTheme="minorEastAsia" w:hint="eastAsia"/>
          <w:bCs/>
          <w:position w:val="4"/>
        </w:rPr>
        <w:t>試験場のコンクリート強度試験業務は、試験依頼の受付から始まり、試験の実施及び報告書・請求書の作成までの作業工程があるが、作業工程の中で手書きが占める作業内容の割合と、その内容を確認する時間の割合が非常に高く、</w:t>
      </w:r>
      <w:r w:rsidR="00667042">
        <w:rPr>
          <w:rFonts w:eastAsiaTheme="minorEastAsia" w:hint="eastAsia"/>
          <w:bCs/>
          <w:position w:val="4"/>
        </w:rPr>
        <w:t>多くの</w:t>
      </w:r>
      <w:r w:rsidRPr="00474E91">
        <w:rPr>
          <w:rFonts w:eastAsiaTheme="minorEastAsia" w:hint="eastAsia"/>
          <w:bCs/>
          <w:position w:val="4"/>
        </w:rPr>
        <w:t>労力と時間が</w:t>
      </w:r>
      <w:r w:rsidR="00667042">
        <w:rPr>
          <w:rFonts w:eastAsiaTheme="minorEastAsia" w:hint="eastAsia"/>
          <w:bCs/>
          <w:position w:val="4"/>
        </w:rPr>
        <w:t>必要になっており，業務の効率化が必要になっている。</w:t>
      </w:r>
    </w:p>
    <w:p w14:paraId="34E01932" w14:textId="77777777" w:rsidR="007403D8" w:rsidRDefault="007403D8" w:rsidP="00860D76">
      <w:pPr>
        <w:ind w:left="-1"/>
        <w:rPr>
          <w:rFonts w:eastAsiaTheme="minorEastAsia"/>
          <w:spacing w:val="-4"/>
          <w:position w:val="4"/>
        </w:rPr>
      </w:pPr>
    </w:p>
    <w:p w14:paraId="1A3559AE" w14:textId="6BB7DB75" w:rsidR="005B59DF" w:rsidRPr="00EB14F4" w:rsidRDefault="00D532DD" w:rsidP="001B593C">
      <w:pPr>
        <w:rPr>
          <w:rFonts w:ascii="ＭＳ ゴシック" w:eastAsia="ＭＳ ゴシック" w:hAnsi="ＭＳ ゴシック"/>
          <w:bCs/>
          <w:position w:val="4"/>
        </w:rPr>
      </w:pPr>
      <w:r w:rsidRPr="00EB14F4">
        <w:rPr>
          <w:rFonts w:ascii="ＭＳ ゴシック" w:eastAsia="ＭＳ ゴシック" w:hAnsi="ＭＳ ゴシック" w:hint="eastAsia"/>
          <w:bCs/>
          <w:position w:val="4"/>
        </w:rPr>
        <w:t>２．</w:t>
      </w:r>
      <w:r w:rsidR="007403D8" w:rsidRPr="00EB14F4">
        <w:rPr>
          <w:rFonts w:ascii="ＭＳ ゴシック" w:eastAsia="ＭＳ ゴシック" w:hAnsi="ＭＳ ゴシック" w:hint="eastAsia"/>
          <w:bCs/>
          <w:position w:val="4"/>
        </w:rPr>
        <w:t>改善点</w:t>
      </w:r>
    </w:p>
    <w:p w14:paraId="5C79ED71" w14:textId="1ADB7FF9" w:rsidR="00667042" w:rsidRDefault="00667042" w:rsidP="00667042">
      <w:pPr>
        <w:ind w:firstLineChars="100" w:firstLine="213"/>
        <w:rPr>
          <w:rFonts w:eastAsiaTheme="minorEastAsia"/>
          <w:position w:val="4"/>
        </w:rPr>
      </w:pPr>
      <w:r>
        <w:rPr>
          <w:rFonts w:eastAsiaTheme="minorEastAsia" w:hint="eastAsia"/>
          <w:position w:val="4"/>
        </w:rPr>
        <w:t>QR</w:t>
      </w:r>
      <w:r w:rsidRPr="00667042">
        <w:rPr>
          <w:rFonts w:eastAsiaTheme="minorEastAsia" w:hint="eastAsia"/>
          <w:position w:val="4"/>
        </w:rPr>
        <w:t>コードが自動添付される試験依頼書に変更し、この試験依頼書を</w:t>
      </w:r>
      <w:r>
        <w:rPr>
          <w:rFonts w:eastAsiaTheme="minorEastAsia" w:hint="eastAsia"/>
          <w:position w:val="4"/>
        </w:rPr>
        <w:t>QR</w:t>
      </w:r>
      <w:r w:rsidRPr="00667042">
        <w:rPr>
          <w:rFonts w:eastAsiaTheme="minorEastAsia" w:hint="eastAsia"/>
          <w:position w:val="4"/>
        </w:rPr>
        <w:t>コードリーダーで読み取ることにより、直接、試験場のパソコンに保存する方式とした。</w:t>
      </w:r>
    </w:p>
    <w:p w14:paraId="18423005" w14:textId="60C64CCD" w:rsidR="00B247A4" w:rsidRDefault="00667042" w:rsidP="00667042">
      <w:pPr>
        <w:ind w:firstLineChars="100" w:firstLine="213"/>
        <w:rPr>
          <w:rFonts w:eastAsiaTheme="minorEastAsia"/>
          <w:position w:val="4"/>
        </w:rPr>
      </w:pPr>
      <w:r w:rsidRPr="00667042">
        <w:rPr>
          <w:rFonts w:eastAsiaTheme="minorEastAsia" w:hint="eastAsia"/>
          <w:position w:val="4"/>
        </w:rPr>
        <w:t>簡素化した内容は</w:t>
      </w:r>
      <w:r w:rsidR="00B247A4">
        <w:rPr>
          <w:rFonts w:eastAsiaTheme="minorEastAsia" w:hint="eastAsia"/>
          <w:position w:val="4"/>
        </w:rPr>
        <w:t>次のとおり。</w:t>
      </w:r>
    </w:p>
    <w:p w14:paraId="0B25F71C" w14:textId="77777777" w:rsidR="00B247A4" w:rsidRDefault="00667042" w:rsidP="00B247A4">
      <w:pPr>
        <w:ind w:firstLineChars="200" w:firstLine="425"/>
        <w:rPr>
          <w:rFonts w:eastAsiaTheme="minorEastAsia"/>
          <w:position w:val="4"/>
        </w:rPr>
      </w:pPr>
      <w:r w:rsidRPr="00667042">
        <w:rPr>
          <w:rFonts w:eastAsiaTheme="minorEastAsia" w:hint="eastAsia"/>
          <w:position w:val="4"/>
        </w:rPr>
        <w:t>①試験料金</w:t>
      </w:r>
      <w:r>
        <w:rPr>
          <w:rFonts w:eastAsiaTheme="minorEastAsia" w:hint="eastAsia"/>
          <w:position w:val="4"/>
        </w:rPr>
        <w:t>を</w:t>
      </w:r>
      <w:r w:rsidRPr="00667042">
        <w:rPr>
          <w:rFonts w:eastAsiaTheme="minorEastAsia" w:hint="eastAsia"/>
          <w:position w:val="4"/>
        </w:rPr>
        <w:t>自動計算</w:t>
      </w:r>
      <w:r>
        <w:rPr>
          <w:rFonts w:eastAsiaTheme="minorEastAsia" w:hint="eastAsia"/>
          <w:position w:val="4"/>
        </w:rPr>
        <w:t>に変更</w:t>
      </w:r>
    </w:p>
    <w:p w14:paraId="083C6CE4" w14:textId="1D526F29" w:rsidR="00B247A4" w:rsidRDefault="00667042" w:rsidP="00B247A4">
      <w:pPr>
        <w:ind w:firstLineChars="200" w:firstLine="425"/>
        <w:rPr>
          <w:rFonts w:eastAsiaTheme="minorEastAsia"/>
          <w:position w:val="4"/>
        </w:rPr>
      </w:pPr>
      <w:r w:rsidRPr="00667042">
        <w:rPr>
          <w:rFonts w:eastAsiaTheme="minorEastAsia" w:hint="eastAsia"/>
          <w:position w:val="4"/>
        </w:rPr>
        <w:t>②受付番号</w:t>
      </w:r>
      <w:r>
        <w:rPr>
          <w:rFonts w:eastAsiaTheme="minorEastAsia" w:hint="eastAsia"/>
          <w:position w:val="4"/>
        </w:rPr>
        <w:t>を</w:t>
      </w:r>
      <w:r w:rsidRPr="00667042">
        <w:rPr>
          <w:rFonts w:eastAsiaTheme="minorEastAsia" w:hint="eastAsia"/>
          <w:position w:val="4"/>
        </w:rPr>
        <w:t>パソコンで自動取得できるように</w:t>
      </w:r>
      <w:r>
        <w:rPr>
          <w:rFonts w:eastAsiaTheme="minorEastAsia" w:hint="eastAsia"/>
          <w:position w:val="4"/>
        </w:rPr>
        <w:t>変更</w:t>
      </w:r>
    </w:p>
    <w:p w14:paraId="16A38756" w14:textId="4695541C" w:rsidR="00990CA6" w:rsidRDefault="00667042" w:rsidP="00B247A4">
      <w:pPr>
        <w:ind w:leftChars="200" w:left="638" w:hangingChars="100" w:hanging="213"/>
        <w:rPr>
          <w:rFonts w:eastAsiaTheme="minorEastAsia"/>
          <w:position w:val="4"/>
        </w:rPr>
      </w:pPr>
      <w:r w:rsidRPr="00667042">
        <w:rPr>
          <w:rFonts w:eastAsiaTheme="minorEastAsia" w:hint="eastAsia"/>
          <w:position w:val="4"/>
        </w:rPr>
        <w:t>③依頼書（控）</w:t>
      </w:r>
      <w:r>
        <w:rPr>
          <w:rFonts w:eastAsiaTheme="minorEastAsia" w:hint="eastAsia"/>
          <w:position w:val="4"/>
        </w:rPr>
        <w:t>を</w:t>
      </w:r>
      <w:r>
        <w:rPr>
          <w:rFonts w:eastAsiaTheme="minorEastAsia" w:hint="eastAsia"/>
          <w:position w:val="4"/>
        </w:rPr>
        <w:t>PDF</w:t>
      </w:r>
      <w:r w:rsidRPr="00667042">
        <w:rPr>
          <w:rFonts w:eastAsiaTheme="minorEastAsia" w:hint="eastAsia"/>
          <w:position w:val="4"/>
        </w:rPr>
        <w:t>にしてメールで受付当日の業務終了時に送信するシステム</w:t>
      </w:r>
      <w:r w:rsidR="00B247A4">
        <w:rPr>
          <w:rFonts w:eastAsiaTheme="minorEastAsia" w:hint="eastAsia"/>
          <w:position w:val="4"/>
        </w:rPr>
        <w:t>への</w:t>
      </w:r>
      <w:r w:rsidRPr="00667042">
        <w:rPr>
          <w:rFonts w:eastAsiaTheme="minorEastAsia" w:hint="eastAsia"/>
          <w:position w:val="4"/>
        </w:rPr>
        <w:t>変更</w:t>
      </w:r>
      <w:r w:rsidR="00B247A4">
        <w:rPr>
          <w:rFonts w:eastAsiaTheme="minorEastAsia" w:hint="eastAsia"/>
          <w:position w:val="4"/>
        </w:rPr>
        <w:t>。</w:t>
      </w:r>
    </w:p>
    <w:p w14:paraId="1A8BB7C0" w14:textId="0E2FC3F4" w:rsidR="00990CA6" w:rsidRDefault="006A4642" w:rsidP="007403D8">
      <w:pPr>
        <w:rPr>
          <w:rFonts w:eastAsiaTheme="minorEastAsia"/>
          <w:position w:val="4"/>
        </w:rPr>
      </w:pPr>
      <w:r>
        <w:rPr>
          <w:noProof/>
          <w:position w:val="4"/>
        </w:rPr>
        <mc:AlternateContent>
          <mc:Choice Requires="wps">
            <w:drawing>
              <wp:anchor distT="0" distB="0" distL="114300" distR="114300" simplePos="0" relativeHeight="251683840" behindDoc="0" locked="0" layoutInCell="1" allowOverlap="1" wp14:anchorId="0668AB45" wp14:editId="323240CB">
                <wp:simplePos x="0" y="0"/>
                <wp:positionH relativeFrom="margin">
                  <wp:posOffset>2585720</wp:posOffset>
                </wp:positionH>
                <wp:positionV relativeFrom="paragraph">
                  <wp:posOffset>217170</wp:posOffset>
                </wp:positionV>
                <wp:extent cx="2790825" cy="1344295"/>
                <wp:effectExtent l="2343150" t="2857500" r="28575" b="27305"/>
                <wp:wrapNone/>
                <wp:docPr id="59" name="吹き出し: 線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1344295"/>
                        </a:xfrm>
                        <a:prstGeom prst="borderCallout1">
                          <a:avLst>
                            <a:gd name="adj1" fmla="val 11764"/>
                            <a:gd name="adj2" fmla="val -2273"/>
                            <a:gd name="adj3" fmla="val -208696"/>
                            <a:gd name="adj4" fmla="val -82337"/>
                          </a:avLst>
                        </a:prstGeom>
                        <a:solidFill>
                          <a:srgbClr val="FFFFFF"/>
                        </a:solidFill>
                        <a:ln w="9525">
                          <a:solidFill>
                            <a:srgbClr val="000000"/>
                          </a:solidFill>
                          <a:miter lim="800000"/>
                          <a:headEnd/>
                          <a:tailEnd type="arrow" w="med" len="med"/>
                        </a:ln>
                      </wps:spPr>
                      <wps:txbx>
                        <w:txbxContent>
                          <w:p w14:paraId="372A2D8E" w14:textId="77777777" w:rsidR="00710C74" w:rsidRDefault="005223E3" w:rsidP="005223E3">
                            <w:r>
                              <w:rPr>
                                <w:rFonts w:hint="eastAsia"/>
                              </w:rPr>
                              <w:t>本文は</w:t>
                            </w:r>
                            <w:r w:rsidR="00554F24">
                              <w:rPr>
                                <w:rFonts w:hint="eastAsia"/>
                              </w:rPr>
                              <w:t>，</w:t>
                            </w:r>
                            <w:r w:rsidR="00710C74" w:rsidRPr="006A4642">
                              <w:rPr>
                                <w:rFonts w:hint="eastAsia"/>
                                <w:color w:val="C00000"/>
                              </w:rPr>
                              <w:t>キーワードから</w:t>
                            </w:r>
                            <w:r w:rsidR="00710C74" w:rsidRPr="006A4642">
                              <w:rPr>
                                <w:color w:val="C00000"/>
                              </w:rPr>
                              <w:t>1</w:t>
                            </w:r>
                            <w:r w:rsidR="00710C74" w:rsidRPr="006A4642">
                              <w:rPr>
                                <w:rFonts w:hint="eastAsia"/>
                                <w:color w:val="C00000"/>
                              </w:rPr>
                              <w:t>行あける</w:t>
                            </w:r>
                            <w:r w:rsidR="00710C74">
                              <w:rPr>
                                <w:rFonts w:hint="eastAsia"/>
                              </w:rPr>
                              <w:t>。</w:t>
                            </w:r>
                          </w:p>
                          <w:p w14:paraId="17D11FCC" w14:textId="73EF25B8" w:rsidR="00554F24" w:rsidRDefault="00710C74" w:rsidP="00554F24">
                            <w:r w:rsidRPr="00C90F7E">
                              <w:rPr>
                                <w:rFonts w:ascii="ＭＳ ゴシック" w:eastAsia="ＭＳ ゴシック" w:hAnsi="ＭＳ ゴシック" w:hint="eastAsia"/>
                                <w:b/>
                                <w:bCs/>
                              </w:rPr>
                              <w:t>見出し</w:t>
                            </w:r>
                            <w:r w:rsidR="007403D8">
                              <w:rPr>
                                <w:rFonts w:hint="eastAsia"/>
                              </w:rPr>
                              <w:t>は</w:t>
                            </w:r>
                            <w:r w:rsidR="00554F24">
                              <w:rPr>
                                <w:rFonts w:hint="eastAsia"/>
                              </w:rPr>
                              <w:t>，</w:t>
                            </w:r>
                            <w:bookmarkStart w:id="0" w:name="_Hlk155879827"/>
                            <w:r w:rsidR="00554F24" w:rsidRPr="006A4642">
                              <w:rPr>
                                <w:rFonts w:ascii="ＭＳ ゴシック" w:eastAsia="ＭＳ ゴシック" w:hAnsi="ＭＳ ゴシック" w:hint="eastAsia"/>
                                <w:color w:val="C00000"/>
                              </w:rPr>
                              <w:t>MSゴシック</w:t>
                            </w:r>
                            <w:r w:rsidR="00554F24">
                              <w:rPr>
                                <w:rFonts w:hint="eastAsia"/>
                              </w:rPr>
                              <w:t>，</w:t>
                            </w:r>
                            <w:r w:rsidR="00554F24" w:rsidRPr="00136F32">
                              <w:rPr>
                                <w:rFonts w:hint="eastAsia"/>
                                <w:color w:val="0070C0"/>
                              </w:rPr>
                              <w:t>10.5</w:t>
                            </w:r>
                            <w:r w:rsidR="00554F24" w:rsidRPr="00136F32">
                              <w:rPr>
                                <w:rFonts w:hint="eastAsia"/>
                                <w:color w:val="0070C0"/>
                              </w:rPr>
                              <w:t>ポイント</w:t>
                            </w:r>
                            <w:bookmarkEnd w:id="0"/>
                          </w:p>
                          <w:p w14:paraId="4CBD8C1B" w14:textId="77777777" w:rsidR="00554F24" w:rsidRDefault="00554F24" w:rsidP="00554F24">
                            <w:r>
                              <w:rPr>
                                <w:rFonts w:hint="eastAsia"/>
                              </w:rPr>
                              <w:t>左端から書き起こし，それだけで１行とる。</w:t>
                            </w:r>
                          </w:p>
                          <w:p w14:paraId="1EB4CE17" w14:textId="0408B8EA" w:rsidR="00554F24" w:rsidRDefault="00C90F7E" w:rsidP="00554F24">
                            <w:r>
                              <w:rPr>
                                <w:rFonts w:hint="eastAsia"/>
                              </w:rPr>
                              <w:t>各章の</w:t>
                            </w:r>
                            <w:r w:rsidR="00554F24">
                              <w:rPr>
                                <w:rFonts w:hint="eastAsia"/>
                              </w:rPr>
                              <w:t>見出しの</w:t>
                            </w:r>
                            <w:r w:rsidR="00554F24" w:rsidRPr="006A4642">
                              <w:rPr>
                                <w:rFonts w:hint="eastAsia"/>
                                <w:color w:val="C00000"/>
                              </w:rPr>
                              <w:t>上側は</w:t>
                            </w:r>
                            <w:r w:rsidR="00554F24" w:rsidRPr="006A4642">
                              <w:rPr>
                                <w:rFonts w:hint="eastAsia"/>
                                <w:color w:val="C00000"/>
                              </w:rPr>
                              <w:t>1</w:t>
                            </w:r>
                            <w:r w:rsidR="00554F24" w:rsidRPr="006A4642">
                              <w:rPr>
                                <w:rFonts w:hint="eastAsia"/>
                                <w:color w:val="C00000"/>
                              </w:rPr>
                              <w:t>行あける</w:t>
                            </w:r>
                            <w:r w:rsidR="00554F24">
                              <w:rPr>
                                <w:rFonts w:hint="eastAsia"/>
                              </w:rPr>
                              <w:t>。</w:t>
                            </w:r>
                          </w:p>
                          <w:p w14:paraId="5A64F2D9" w14:textId="1952F983" w:rsidR="005223E3" w:rsidRDefault="00554F24" w:rsidP="00554F24">
                            <w:pPr>
                              <w:rPr>
                                <w:color w:val="0070C0"/>
                              </w:rPr>
                            </w:pPr>
                            <w:r w:rsidRPr="006A4642">
                              <w:rPr>
                                <w:rFonts w:asciiTheme="majorEastAsia" w:eastAsiaTheme="majorEastAsia" w:hAnsiTheme="majorEastAsia" w:hint="eastAsia"/>
                                <w:b/>
                                <w:color w:val="C00000"/>
                              </w:rPr>
                              <w:t>44字×42行×1段</w:t>
                            </w:r>
                            <w:r>
                              <w:rPr>
                                <w:rFonts w:hint="eastAsia"/>
                              </w:rPr>
                              <w:t>，</w:t>
                            </w:r>
                            <w:r w:rsidRPr="00136F32">
                              <w:rPr>
                                <w:rFonts w:hint="eastAsia"/>
                                <w:color w:val="0070C0"/>
                              </w:rPr>
                              <w:t>文字間を詰めない</w:t>
                            </w:r>
                            <w:r>
                              <w:rPr>
                                <w:rFonts w:hint="eastAsia"/>
                                <w:color w:val="0070C0"/>
                              </w:rPr>
                              <w:t>。</w:t>
                            </w:r>
                          </w:p>
                          <w:p w14:paraId="6006EE93" w14:textId="04FB6C86" w:rsidR="00716DDA" w:rsidRPr="007403D8" w:rsidRDefault="00716DDA" w:rsidP="00554F24">
                            <w:r w:rsidRPr="00602A48">
                              <w:rPr>
                                <w:rFonts w:hint="eastAsia"/>
                                <w:color w:val="0070C0"/>
                                <w:highlight w:val="yellow"/>
                              </w:rPr>
                              <w:t>原則両端揃え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AB45" id="吹き出し: 線 59" o:spid="_x0000_s1030" type="#_x0000_t47" style="position:absolute;left:0;text-align:left;margin-left:203.6pt;margin-top:17.1pt;width:219.75pt;height:10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" adj="-17785,-45078,-491,2541">
                <v:stroke startarrow="open"/>
                <v:textbox inset="5.85pt,.7pt,5.85pt,.7pt">
                  <w:txbxContent>
                    <w:p w14:paraId="372A2D8E" w14:textId="77777777" w:rsidR="00710C74" w:rsidRDefault="005223E3" w:rsidP="005223E3">
                      <w:r>
                        <w:rPr>
                          <w:rFonts w:hint="eastAsia"/>
                        </w:rPr>
                        <w:t>本文は</w:t>
                      </w:r>
                      <w:r w:rsidR="00554F24">
                        <w:rPr>
                          <w:rFonts w:hint="eastAsia"/>
                        </w:rPr>
                        <w:t>，</w:t>
                      </w:r>
                      <w:r w:rsidR="00710C74" w:rsidRPr="006A4642">
                        <w:rPr>
                          <w:rFonts w:hint="eastAsia"/>
                          <w:color w:val="C00000"/>
                        </w:rPr>
                        <w:t>キーワードから</w:t>
                      </w:r>
                      <w:r w:rsidR="00710C74" w:rsidRPr="006A4642">
                        <w:rPr>
                          <w:color w:val="C00000"/>
                        </w:rPr>
                        <w:t>1</w:t>
                      </w:r>
                      <w:r w:rsidR="00710C74" w:rsidRPr="006A4642">
                        <w:rPr>
                          <w:rFonts w:hint="eastAsia"/>
                          <w:color w:val="C00000"/>
                        </w:rPr>
                        <w:t>行あける</w:t>
                      </w:r>
                      <w:r w:rsidR="00710C74">
                        <w:rPr>
                          <w:rFonts w:hint="eastAsia"/>
                        </w:rPr>
                        <w:t>。</w:t>
                      </w:r>
                    </w:p>
                    <w:p w14:paraId="17D11FCC" w14:textId="73EF25B8" w:rsidR="00554F24" w:rsidRDefault="00710C74" w:rsidP="00554F24">
                      <w:r w:rsidRPr="00C90F7E">
                        <w:rPr>
                          <w:rFonts w:ascii="ＭＳ ゴシック" w:eastAsia="ＭＳ ゴシック" w:hAnsi="ＭＳ ゴシック" w:hint="eastAsia"/>
                          <w:b/>
                          <w:bCs/>
                        </w:rPr>
                        <w:t>見出し</w:t>
                      </w:r>
                      <w:r w:rsidR="007403D8">
                        <w:rPr>
                          <w:rFonts w:hint="eastAsia"/>
                        </w:rPr>
                        <w:t>は</w:t>
                      </w:r>
                      <w:r w:rsidR="00554F24">
                        <w:rPr>
                          <w:rFonts w:hint="eastAsia"/>
                        </w:rPr>
                        <w:t>，</w:t>
                      </w:r>
                      <w:bookmarkStart w:id="1" w:name="_Hlk155879827"/>
                      <w:r w:rsidR="00554F24" w:rsidRPr="006A4642">
                        <w:rPr>
                          <w:rFonts w:ascii="ＭＳ ゴシック" w:eastAsia="ＭＳ ゴシック" w:hAnsi="ＭＳ ゴシック" w:hint="eastAsia"/>
                          <w:color w:val="C00000"/>
                        </w:rPr>
                        <w:t>MSゴシック</w:t>
                      </w:r>
                      <w:r w:rsidR="00554F24">
                        <w:rPr>
                          <w:rFonts w:hint="eastAsia"/>
                        </w:rPr>
                        <w:t>，</w:t>
                      </w:r>
                      <w:r w:rsidR="00554F24" w:rsidRPr="00136F32">
                        <w:rPr>
                          <w:rFonts w:hint="eastAsia"/>
                          <w:color w:val="0070C0"/>
                        </w:rPr>
                        <w:t>10.5</w:t>
                      </w:r>
                      <w:r w:rsidR="00554F24" w:rsidRPr="00136F32">
                        <w:rPr>
                          <w:rFonts w:hint="eastAsia"/>
                          <w:color w:val="0070C0"/>
                        </w:rPr>
                        <w:t>ポイント</w:t>
                      </w:r>
                      <w:bookmarkEnd w:id="1"/>
                    </w:p>
                    <w:p w14:paraId="4CBD8C1B" w14:textId="77777777" w:rsidR="00554F24" w:rsidRDefault="00554F24" w:rsidP="00554F24">
                      <w:r>
                        <w:rPr>
                          <w:rFonts w:hint="eastAsia"/>
                        </w:rPr>
                        <w:t>左端から書き起こし，それだけで１行とる。</w:t>
                      </w:r>
                    </w:p>
                    <w:p w14:paraId="1EB4CE17" w14:textId="0408B8EA" w:rsidR="00554F24" w:rsidRDefault="00C90F7E" w:rsidP="00554F24">
                      <w:r>
                        <w:rPr>
                          <w:rFonts w:hint="eastAsia"/>
                        </w:rPr>
                        <w:t>各章の</w:t>
                      </w:r>
                      <w:r w:rsidR="00554F24">
                        <w:rPr>
                          <w:rFonts w:hint="eastAsia"/>
                        </w:rPr>
                        <w:t>見出しの</w:t>
                      </w:r>
                      <w:r w:rsidR="00554F24" w:rsidRPr="006A4642">
                        <w:rPr>
                          <w:rFonts w:hint="eastAsia"/>
                          <w:color w:val="C00000"/>
                        </w:rPr>
                        <w:t>上側は</w:t>
                      </w:r>
                      <w:r w:rsidR="00554F24" w:rsidRPr="006A4642">
                        <w:rPr>
                          <w:rFonts w:hint="eastAsia"/>
                          <w:color w:val="C00000"/>
                        </w:rPr>
                        <w:t>1</w:t>
                      </w:r>
                      <w:r w:rsidR="00554F24" w:rsidRPr="006A4642">
                        <w:rPr>
                          <w:rFonts w:hint="eastAsia"/>
                          <w:color w:val="C00000"/>
                        </w:rPr>
                        <w:t>行あける</w:t>
                      </w:r>
                      <w:r w:rsidR="00554F24">
                        <w:rPr>
                          <w:rFonts w:hint="eastAsia"/>
                        </w:rPr>
                        <w:t>。</w:t>
                      </w:r>
                    </w:p>
                    <w:p w14:paraId="5A64F2D9" w14:textId="1952F983" w:rsidR="005223E3" w:rsidRDefault="00554F24" w:rsidP="00554F24">
                      <w:pPr>
                        <w:rPr>
                          <w:color w:val="0070C0"/>
                        </w:rPr>
                      </w:pPr>
                      <w:r w:rsidRPr="006A4642">
                        <w:rPr>
                          <w:rFonts w:asciiTheme="majorEastAsia" w:eastAsiaTheme="majorEastAsia" w:hAnsiTheme="majorEastAsia" w:hint="eastAsia"/>
                          <w:b/>
                          <w:color w:val="C00000"/>
                        </w:rPr>
                        <w:t>44字×42行×1段</w:t>
                      </w:r>
                      <w:r>
                        <w:rPr>
                          <w:rFonts w:hint="eastAsia"/>
                        </w:rPr>
                        <w:t>，</w:t>
                      </w:r>
                      <w:r w:rsidRPr="00136F32">
                        <w:rPr>
                          <w:rFonts w:hint="eastAsia"/>
                          <w:color w:val="0070C0"/>
                        </w:rPr>
                        <w:t>文字間を詰めない</w:t>
                      </w:r>
                      <w:r>
                        <w:rPr>
                          <w:rFonts w:hint="eastAsia"/>
                          <w:color w:val="0070C0"/>
                        </w:rPr>
                        <w:t>。</w:t>
                      </w:r>
                    </w:p>
                    <w:p w14:paraId="6006EE93" w14:textId="04FB6C86" w:rsidR="00716DDA" w:rsidRPr="007403D8" w:rsidRDefault="00716DDA" w:rsidP="00554F24">
                      <w:r w:rsidRPr="00602A48">
                        <w:rPr>
                          <w:rFonts w:hint="eastAsia"/>
                          <w:color w:val="0070C0"/>
                          <w:highlight w:val="yellow"/>
                        </w:rPr>
                        <w:t>原則両端揃えとする。</w:t>
                      </w:r>
                    </w:p>
                  </w:txbxContent>
                </v:textbox>
                <w10:wrap anchorx="margin"/>
              </v:shape>
            </w:pict>
          </mc:Fallback>
        </mc:AlternateContent>
      </w:r>
    </w:p>
    <w:p w14:paraId="014CCC6D" w14:textId="54F9CCB9" w:rsidR="00B247A4" w:rsidRDefault="00B247A4" w:rsidP="007403D8">
      <w:pPr>
        <w:rPr>
          <w:rFonts w:eastAsiaTheme="minorEastAsia"/>
          <w:position w:val="4"/>
        </w:rPr>
      </w:pPr>
    </w:p>
    <w:p w14:paraId="7D14FB7E" w14:textId="77777777" w:rsidR="00990CA6" w:rsidRDefault="00990CA6" w:rsidP="00990CA6">
      <w:pPr>
        <w:ind w:firstLineChars="500" w:firstLine="1063"/>
        <w:rPr>
          <w:rFonts w:asciiTheme="majorEastAsia" w:eastAsiaTheme="majorEastAsia" w:hAnsiTheme="majorEastAsia"/>
          <w:position w:val="4"/>
        </w:rPr>
      </w:pPr>
      <w:r>
        <w:rPr>
          <w:rFonts w:asciiTheme="majorEastAsia" w:eastAsiaTheme="majorEastAsia" w:hAnsiTheme="majorEastAsia" w:hint="eastAsia"/>
          <w:position w:val="4"/>
        </w:rPr>
        <w:t>（省略）</w:t>
      </w:r>
    </w:p>
    <w:p w14:paraId="2900FA33" w14:textId="3A36AF95" w:rsidR="00990CA6" w:rsidRDefault="00990CA6">
      <w:pPr>
        <w:tabs>
          <w:tab w:val="left" w:pos="0"/>
        </w:tabs>
        <w:rPr>
          <w:rFonts w:asciiTheme="majorEastAsia" w:eastAsiaTheme="majorEastAsia" w:hAnsiTheme="majorEastAsia"/>
          <w:b/>
        </w:rPr>
      </w:pPr>
    </w:p>
    <w:p w14:paraId="5EFABBA5" w14:textId="3E95F2DB" w:rsidR="00B247A4" w:rsidRDefault="00B247A4">
      <w:pPr>
        <w:tabs>
          <w:tab w:val="left" w:pos="0"/>
        </w:tabs>
        <w:rPr>
          <w:rFonts w:asciiTheme="majorEastAsia" w:eastAsiaTheme="majorEastAsia" w:hAnsiTheme="majorEastAsia"/>
          <w:b/>
        </w:rPr>
      </w:pPr>
    </w:p>
    <w:p w14:paraId="19929600" w14:textId="77777777" w:rsidR="00B247A4" w:rsidRDefault="00B247A4">
      <w:pPr>
        <w:tabs>
          <w:tab w:val="left" w:pos="0"/>
        </w:tabs>
        <w:rPr>
          <w:rFonts w:asciiTheme="majorEastAsia" w:eastAsiaTheme="majorEastAsia" w:hAnsiTheme="majorEastAsia"/>
          <w:b/>
        </w:rPr>
      </w:pPr>
    </w:p>
    <w:p w14:paraId="145C8BDD" w14:textId="3D6E6B49" w:rsidR="007403D8" w:rsidRDefault="007403D8">
      <w:pPr>
        <w:tabs>
          <w:tab w:val="left" w:pos="0"/>
        </w:tabs>
        <w:rPr>
          <w:rFonts w:asciiTheme="majorEastAsia" w:eastAsiaTheme="majorEastAsia" w:hAnsiTheme="majorEastAsia"/>
          <w:b/>
        </w:rPr>
      </w:pPr>
    </w:p>
    <w:p w14:paraId="4988906A" w14:textId="04B60E82" w:rsidR="007403D8" w:rsidRPr="00EB14F4" w:rsidRDefault="007403D8" w:rsidP="007403D8">
      <w:pPr>
        <w:rPr>
          <w:rFonts w:ascii="ＭＳ ゴシック" w:eastAsia="ＭＳ ゴシック" w:hAnsi="ＭＳ ゴシック"/>
          <w:bCs/>
          <w:position w:val="4"/>
        </w:rPr>
      </w:pPr>
      <w:r w:rsidRPr="00EB14F4">
        <w:rPr>
          <w:rFonts w:ascii="ＭＳ ゴシック" w:eastAsia="ＭＳ ゴシック" w:hAnsi="ＭＳ ゴシック" w:hint="eastAsia"/>
          <w:bCs/>
          <w:position w:val="4"/>
        </w:rPr>
        <w:t>３．効果</w:t>
      </w:r>
    </w:p>
    <w:p w14:paraId="0194EC03" w14:textId="77777777" w:rsidR="00B247A4" w:rsidRPr="00B247A4" w:rsidRDefault="00B247A4" w:rsidP="00B247A4">
      <w:pPr>
        <w:ind w:firstLineChars="100" w:firstLine="213"/>
        <w:rPr>
          <w:rFonts w:eastAsiaTheme="minorEastAsia"/>
          <w:position w:val="4"/>
        </w:rPr>
      </w:pPr>
      <w:r w:rsidRPr="00B247A4">
        <w:rPr>
          <w:rFonts w:eastAsiaTheme="minorEastAsia" w:hint="eastAsia"/>
          <w:position w:val="4"/>
        </w:rPr>
        <w:t>今回、ＱＲコードを利用したことによって業務改善した内容を以下に示す。</w:t>
      </w:r>
    </w:p>
    <w:p w14:paraId="492EEC3B" w14:textId="306F1714" w:rsidR="00B247A4" w:rsidRPr="00B247A4" w:rsidRDefault="00B247A4" w:rsidP="00B247A4">
      <w:pPr>
        <w:ind w:firstLineChars="100" w:firstLine="213"/>
        <w:rPr>
          <w:rFonts w:eastAsiaTheme="minorEastAsia"/>
          <w:position w:val="4"/>
        </w:rPr>
      </w:pPr>
      <w:r w:rsidRPr="00B247A4">
        <w:rPr>
          <w:rFonts w:eastAsiaTheme="minorEastAsia" w:hint="eastAsia"/>
          <w:position w:val="4"/>
        </w:rPr>
        <w:t>①試験依頼</w:t>
      </w:r>
      <w:r>
        <w:rPr>
          <w:rFonts w:eastAsiaTheme="minorEastAsia" w:hint="eastAsia"/>
          <w:position w:val="4"/>
        </w:rPr>
        <w:t>の受付</w:t>
      </w:r>
      <w:r w:rsidRPr="00B247A4">
        <w:rPr>
          <w:rFonts w:eastAsiaTheme="minorEastAsia" w:hint="eastAsia"/>
          <w:position w:val="4"/>
        </w:rPr>
        <w:t>に要する時間</w:t>
      </w:r>
      <w:r>
        <w:rPr>
          <w:rFonts w:eastAsiaTheme="minorEastAsia" w:hint="eastAsia"/>
          <w:position w:val="4"/>
        </w:rPr>
        <w:t>が</w:t>
      </w:r>
      <w:r>
        <w:rPr>
          <w:rFonts w:eastAsiaTheme="minorEastAsia"/>
          <w:position w:val="4"/>
        </w:rPr>
        <w:t>1/3</w:t>
      </w:r>
      <w:r w:rsidRPr="00B247A4">
        <w:rPr>
          <w:rFonts w:eastAsiaTheme="minorEastAsia" w:hint="eastAsia"/>
          <w:position w:val="4"/>
        </w:rPr>
        <w:t>程度</w:t>
      </w:r>
      <w:r>
        <w:rPr>
          <w:rFonts w:eastAsiaTheme="minorEastAsia" w:hint="eastAsia"/>
          <w:position w:val="4"/>
        </w:rPr>
        <w:t>に短縮された。</w:t>
      </w:r>
    </w:p>
    <w:p w14:paraId="282975AB" w14:textId="6D0726B1" w:rsidR="00B247A4" w:rsidRPr="00B247A4" w:rsidRDefault="00B247A4" w:rsidP="00B247A4">
      <w:pPr>
        <w:ind w:firstLineChars="100" w:firstLine="213"/>
        <w:rPr>
          <w:rFonts w:eastAsiaTheme="minorEastAsia"/>
          <w:position w:val="4"/>
        </w:rPr>
      </w:pPr>
      <w:r w:rsidRPr="00B247A4">
        <w:rPr>
          <w:rFonts w:eastAsiaTheme="minorEastAsia" w:hint="eastAsia"/>
          <w:position w:val="4"/>
        </w:rPr>
        <w:t>②自動計算により試験料金の記入ミスや試験料金の合計金額を間違えることが</w:t>
      </w:r>
      <w:r>
        <w:rPr>
          <w:rFonts w:eastAsiaTheme="minorEastAsia" w:hint="eastAsia"/>
          <w:position w:val="4"/>
        </w:rPr>
        <w:t>な</w:t>
      </w:r>
      <w:r w:rsidRPr="00B247A4">
        <w:rPr>
          <w:rFonts w:eastAsiaTheme="minorEastAsia" w:hint="eastAsia"/>
          <w:position w:val="4"/>
        </w:rPr>
        <w:t>くなった。</w:t>
      </w:r>
    </w:p>
    <w:p w14:paraId="5993E514" w14:textId="207CC9B6" w:rsidR="00B247A4" w:rsidRPr="00B247A4" w:rsidRDefault="00B247A4" w:rsidP="00B247A4">
      <w:pPr>
        <w:ind w:firstLineChars="100" w:firstLine="213"/>
        <w:rPr>
          <w:rFonts w:eastAsiaTheme="minorEastAsia"/>
          <w:position w:val="4"/>
        </w:rPr>
      </w:pPr>
      <w:r w:rsidRPr="00B247A4">
        <w:rPr>
          <w:rFonts w:eastAsiaTheme="minorEastAsia" w:hint="eastAsia"/>
          <w:position w:val="4"/>
        </w:rPr>
        <w:t>③依頼書（控）を</w:t>
      </w:r>
      <w:r>
        <w:rPr>
          <w:rFonts w:eastAsiaTheme="minorEastAsia" w:hint="eastAsia"/>
          <w:position w:val="4"/>
        </w:rPr>
        <w:t>PDF</w:t>
      </w:r>
      <w:r w:rsidRPr="00B247A4">
        <w:rPr>
          <w:rFonts w:eastAsiaTheme="minorEastAsia" w:hint="eastAsia"/>
          <w:position w:val="4"/>
        </w:rPr>
        <w:t>でメール送信することによって、印刷用紙を削減することができた。</w:t>
      </w:r>
    </w:p>
    <w:p w14:paraId="31910036" w14:textId="74970C04" w:rsidR="00B247A4" w:rsidRDefault="00B247A4" w:rsidP="00B247A4">
      <w:pPr>
        <w:ind w:leftChars="100" w:left="426" w:hangingChars="100" w:hanging="213"/>
        <w:rPr>
          <w:rFonts w:eastAsiaTheme="minorEastAsia"/>
          <w:position w:val="4"/>
        </w:rPr>
      </w:pPr>
      <w:r w:rsidRPr="00B247A4">
        <w:rPr>
          <w:rFonts w:eastAsiaTheme="minorEastAsia" w:hint="eastAsia"/>
          <w:position w:val="4"/>
        </w:rPr>
        <w:t>④</w:t>
      </w:r>
      <w:r>
        <w:rPr>
          <w:rFonts w:eastAsiaTheme="minorEastAsia" w:hint="eastAsia"/>
          <w:position w:val="4"/>
        </w:rPr>
        <w:t>QR</w:t>
      </w:r>
      <w:r w:rsidRPr="00B247A4">
        <w:rPr>
          <w:rFonts w:eastAsiaTheme="minorEastAsia" w:hint="eastAsia"/>
          <w:position w:val="4"/>
        </w:rPr>
        <w:t>コードによって自動的に依頼内容が試験報告書に反映されるため、入力時間が</w:t>
      </w:r>
      <w:r>
        <w:rPr>
          <w:rFonts w:eastAsiaTheme="minorEastAsia" w:hint="eastAsia"/>
          <w:position w:val="4"/>
        </w:rPr>
        <w:t>なくなった。</w:t>
      </w:r>
    </w:p>
    <w:p w14:paraId="1244667E" w14:textId="0EE1EEDC" w:rsidR="00B247A4" w:rsidRDefault="00710C74">
      <w:pPr>
        <w:widowControl/>
        <w:jc w:val="left"/>
        <w:rPr>
          <w:rFonts w:asciiTheme="majorEastAsia" w:eastAsiaTheme="majorEastAsia" w:hAnsiTheme="majorEastAsia"/>
          <w:b/>
        </w:rPr>
      </w:pPr>
      <w:r>
        <w:rPr>
          <w:rFonts w:eastAsia="ＭＳ ゴシック"/>
          <w:noProof/>
        </w:rPr>
        <mc:AlternateContent>
          <mc:Choice Requires="wps">
            <w:drawing>
              <wp:anchor distT="0" distB="0" distL="114300" distR="114300" simplePos="0" relativeHeight="251712512" behindDoc="0" locked="0" layoutInCell="1" allowOverlap="1" wp14:anchorId="5FFCACDB" wp14:editId="738275A3">
                <wp:simplePos x="0" y="0"/>
                <wp:positionH relativeFrom="margin">
                  <wp:posOffset>1814195</wp:posOffset>
                </wp:positionH>
                <wp:positionV relativeFrom="paragraph">
                  <wp:posOffset>106045</wp:posOffset>
                </wp:positionV>
                <wp:extent cx="2311400" cy="485775"/>
                <wp:effectExtent l="0" t="0" r="1822450" b="581025"/>
                <wp:wrapNone/>
                <wp:docPr id="1939480139" name="吹き出し: 線 1939480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485775"/>
                        </a:xfrm>
                        <a:prstGeom prst="borderCallout1">
                          <a:avLst>
                            <a:gd name="adj1" fmla="val 32906"/>
                            <a:gd name="adj2" fmla="val 100891"/>
                            <a:gd name="adj3" fmla="val 202540"/>
                            <a:gd name="adj4" fmla="val 176983"/>
                          </a:avLst>
                        </a:prstGeom>
                        <a:solidFill>
                          <a:srgbClr val="FFFFFF"/>
                        </a:solidFill>
                        <a:ln w="9525">
                          <a:solidFill>
                            <a:srgbClr val="000000"/>
                          </a:solidFill>
                          <a:miter lim="800000"/>
                          <a:headEnd/>
                          <a:tailEnd type="arrow" w="med" len="med"/>
                        </a:ln>
                      </wps:spPr>
                      <wps:txbx>
                        <w:txbxContent>
                          <w:p w14:paraId="182C0F25" w14:textId="77777777" w:rsidR="00710C74" w:rsidRDefault="00710C74" w:rsidP="00710C74">
                            <w:pPr>
                              <w:rPr>
                                <w:rFonts w:ascii="ＭＳ ゴシック" w:eastAsia="ＭＳ ゴシック" w:hAnsi="ＭＳ ゴシック"/>
                                <w:b/>
                                <w:bCs/>
                              </w:rPr>
                            </w:pPr>
                            <w:r>
                              <w:rPr>
                                <w:rFonts w:ascii="ＭＳ ゴシック" w:eastAsia="ＭＳ ゴシック" w:hAnsi="ＭＳ ゴシック" w:hint="eastAsia"/>
                                <w:b/>
                                <w:bCs/>
                              </w:rPr>
                              <w:t>原稿の上下左右の余白は，</w:t>
                            </w:r>
                          </w:p>
                          <w:p w14:paraId="6D4DC971" w14:textId="77777777" w:rsidR="00710C74" w:rsidRDefault="00710C74" w:rsidP="00710C74">
                            <w:r w:rsidRPr="006A4642">
                              <w:rPr>
                                <w:rFonts w:ascii="ＭＳ ゴシック" w:eastAsia="ＭＳ ゴシック" w:hAnsi="ＭＳ ゴシック" w:hint="eastAsia"/>
                                <w:b/>
                                <w:bCs/>
                                <w:color w:val="C00000"/>
                              </w:rPr>
                              <w:t>上25mm</w:t>
                            </w:r>
                            <w:r>
                              <w:rPr>
                                <w:rFonts w:ascii="ＭＳ ゴシック" w:eastAsia="ＭＳ ゴシック" w:hAnsi="ＭＳ ゴシック" w:hint="eastAsia"/>
                                <w:b/>
                                <w:bCs/>
                              </w:rPr>
                              <w:t>，</w:t>
                            </w:r>
                            <w:r w:rsidRPr="006A4642">
                              <w:rPr>
                                <w:rFonts w:ascii="ＭＳ ゴシック" w:eastAsia="ＭＳ ゴシック" w:hAnsi="ＭＳ ゴシック" w:hint="eastAsia"/>
                                <w:b/>
                                <w:bCs/>
                                <w:color w:val="C00000"/>
                              </w:rPr>
                              <w:t>下20mm</w:t>
                            </w:r>
                            <w:r>
                              <w:rPr>
                                <w:rFonts w:ascii="ＭＳ ゴシック" w:eastAsia="ＭＳ ゴシック" w:hAnsi="ＭＳ ゴシック" w:hint="eastAsia"/>
                                <w:b/>
                                <w:bCs/>
                              </w:rPr>
                              <w:t>，</w:t>
                            </w:r>
                            <w:r w:rsidRPr="006A4642">
                              <w:rPr>
                                <w:rFonts w:ascii="ＭＳ ゴシック" w:eastAsia="ＭＳ ゴシック" w:hAnsi="ＭＳ ゴシック" w:hint="eastAsia"/>
                                <w:b/>
                                <w:bCs/>
                                <w:color w:val="C00000"/>
                              </w:rPr>
                              <w:t>左25mm</w:t>
                            </w:r>
                            <w:r>
                              <w:rPr>
                                <w:rFonts w:ascii="ＭＳ ゴシック" w:eastAsia="ＭＳ ゴシック" w:hAnsi="ＭＳ ゴシック" w:hint="eastAsia"/>
                                <w:b/>
                                <w:bCs/>
                              </w:rPr>
                              <w:t>，</w:t>
                            </w:r>
                            <w:r w:rsidRPr="006A4642">
                              <w:rPr>
                                <w:rFonts w:ascii="ＭＳ ゴシック" w:eastAsia="ＭＳ ゴシック" w:hAnsi="ＭＳ ゴシック" w:hint="eastAsia"/>
                                <w:b/>
                                <w:bCs/>
                                <w:color w:val="C00000"/>
                              </w:rPr>
                              <w:t>右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ACDB" id="吹き出し: 線 1939480139" o:spid="_x0000_s1031" type="#_x0000_t47" style="position:absolute;margin-left:142.85pt;margin-top:8.35pt;width:182pt;height:3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" adj="38228,43749,21792,7108">
                <v:stroke startarrow="open"/>
                <v:textbox inset="5.85pt,.7pt,5.85pt,.7pt">
                  <w:txbxContent>
                    <w:p w14:paraId="182C0F25" w14:textId="77777777" w:rsidR="00710C74" w:rsidRDefault="00710C74" w:rsidP="00710C74">
                      <w:pPr>
                        <w:rPr>
                          <w:rFonts w:ascii="ＭＳ ゴシック" w:eastAsia="ＭＳ ゴシック" w:hAnsi="ＭＳ ゴシック"/>
                          <w:b/>
                          <w:bCs/>
                        </w:rPr>
                      </w:pPr>
                      <w:r>
                        <w:rPr>
                          <w:rFonts w:ascii="ＭＳ ゴシック" w:eastAsia="ＭＳ ゴシック" w:hAnsi="ＭＳ ゴシック" w:hint="eastAsia"/>
                          <w:b/>
                          <w:bCs/>
                        </w:rPr>
                        <w:t>原稿の上下左右の余白は，</w:t>
                      </w:r>
                    </w:p>
                    <w:p w14:paraId="6D4DC971" w14:textId="77777777" w:rsidR="00710C74" w:rsidRDefault="00710C74" w:rsidP="00710C74">
                      <w:r w:rsidRPr="006A4642">
                        <w:rPr>
                          <w:rFonts w:ascii="ＭＳ ゴシック" w:eastAsia="ＭＳ ゴシック" w:hAnsi="ＭＳ ゴシック" w:hint="eastAsia"/>
                          <w:b/>
                          <w:bCs/>
                          <w:color w:val="C00000"/>
                        </w:rPr>
                        <w:t>上25mm</w:t>
                      </w:r>
                      <w:r>
                        <w:rPr>
                          <w:rFonts w:ascii="ＭＳ ゴシック" w:eastAsia="ＭＳ ゴシック" w:hAnsi="ＭＳ ゴシック" w:hint="eastAsia"/>
                          <w:b/>
                          <w:bCs/>
                        </w:rPr>
                        <w:t>，</w:t>
                      </w:r>
                      <w:r w:rsidRPr="006A4642">
                        <w:rPr>
                          <w:rFonts w:ascii="ＭＳ ゴシック" w:eastAsia="ＭＳ ゴシック" w:hAnsi="ＭＳ ゴシック" w:hint="eastAsia"/>
                          <w:b/>
                          <w:bCs/>
                          <w:color w:val="C00000"/>
                        </w:rPr>
                        <w:t>下20mm</w:t>
                      </w:r>
                      <w:r>
                        <w:rPr>
                          <w:rFonts w:ascii="ＭＳ ゴシック" w:eastAsia="ＭＳ ゴシック" w:hAnsi="ＭＳ ゴシック" w:hint="eastAsia"/>
                          <w:b/>
                          <w:bCs/>
                        </w:rPr>
                        <w:t>，</w:t>
                      </w:r>
                      <w:r w:rsidRPr="006A4642">
                        <w:rPr>
                          <w:rFonts w:ascii="ＭＳ ゴシック" w:eastAsia="ＭＳ ゴシック" w:hAnsi="ＭＳ ゴシック" w:hint="eastAsia"/>
                          <w:b/>
                          <w:bCs/>
                          <w:color w:val="C00000"/>
                        </w:rPr>
                        <w:t>左25mm</w:t>
                      </w:r>
                      <w:r>
                        <w:rPr>
                          <w:rFonts w:ascii="ＭＳ ゴシック" w:eastAsia="ＭＳ ゴシック" w:hAnsi="ＭＳ ゴシック" w:hint="eastAsia"/>
                          <w:b/>
                          <w:bCs/>
                        </w:rPr>
                        <w:t>，</w:t>
                      </w:r>
                      <w:r w:rsidRPr="006A4642">
                        <w:rPr>
                          <w:rFonts w:ascii="ＭＳ ゴシック" w:eastAsia="ＭＳ ゴシック" w:hAnsi="ＭＳ ゴシック" w:hint="eastAsia"/>
                          <w:b/>
                          <w:bCs/>
                          <w:color w:val="C00000"/>
                        </w:rPr>
                        <w:t>右20mm</w:t>
                      </w:r>
                    </w:p>
                  </w:txbxContent>
                </v:textbox>
                <o:callout v:ext="edit" minusx="t" minusy="t"/>
                <w10:wrap anchorx="margin"/>
              </v:shape>
            </w:pict>
          </mc:Fallback>
        </mc:AlternateContent>
      </w:r>
    </w:p>
    <w:p w14:paraId="1A899391" w14:textId="6462CA5B" w:rsidR="00B247A4" w:rsidRDefault="00B247A4">
      <w:pPr>
        <w:widowControl/>
        <w:jc w:val="left"/>
        <w:rPr>
          <w:rFonts w:asciiTheme="majorEastAsia" w:eastAsiaTheme="majorEastAsia" w:hAnsiTheme="majorEastAsia"/>
          <w:b/>
        </w:rPr>
      </w:pPr>
    </w:p>
    <w:p w14:paraId="6DAB0247" w14:textId="77777777" w:rsidR="00B247A4" w:rsidRDefault="00B247A4">
      <w:pPr>
        <w:widowControl/>
        <w:jc w:val="left"/>
        <w:rPr>
          <w:rFonts w:asciiTheme="majorEastAsia" w:eastAsiaTheme="majorEastAsia" w:hAnsiTheme="majorEastAsia"/>
          <w:b/>
        </w:rPr>
      </w:pPr>
    </w:p>
    <w:p w14:paraId="4D470224" w14:textId="7FA4C4BD" w:rsidR="00B247A4" w:rsidRDefault="00B247A4">
      <w:pPr>
        <w:widowControl/>
        <w:jc w:val="left"/>
        <w:rPr>
          <w:rFonts w:asciiTheme="majorEastAsia" w:eastAsiaTheme="majorEastAsia" w:hAnsiTheme="majorEastAsia"/>
          <w:b/>
        </w:rPr>
      </w:pPr>
      <w:r>
        <w:rPr>
          <w:rFonts w:hint="eastAsia"/>
          <w:noProof/>
          <w:position w:val="4"/>
        </w:rPr>
        <mc:AlternateContent>
          <mc:Choice Requires="wps">
            <w:drawing>
              <wp:anchor distT="0" distB="0" distL="114300" distR="114300" simplePos="0" relativeHeight="251693056" behindDoc="0" locked="0" layoutInCell="1" allowOverlap="1" wp14:anchorId="7DA46DEC" wp14:editId="6CBB5F8D">
                <wp:simplePos x="0" y="0"/>
                <wp:positionH relativeFrom="margin">
                  <wp:posOffset>5587365</wp:posOffset>
                </wp:positionH>
                <wp:positionV relativeFrom="paragraph">
                  <wp:posOffset>146685</wp:posOffset>
                </wp:positionV>
                <wp:extent cx="352425" cy="335915"/>
                <wp:effectExtent l="0" t="0" r="28575" b="26035"/>
                <wp:wrapNone/>
                <wp:docPr id="2" name="フリーフォーム: 図形 2"/>
                <wp:cNvGraphicFramePr/>
                <a:graphic xmlns:a="http://schemas.openxmlformats.org/drawingml/2006/main">
                  <a:graphicData uri="http://schemas.microsoft.com/office/word/2010/wordprocessingShape">
                    <wps:wsp>
                      <wps:cNvSpPr/>
                      <wps:spPr>
                        <a:xfrm>
                          <a:off x="0" y="0"/>
                          <a:ext cx="352425" cy="335915"/>
                        </a:xfrm>
                        <a:custGeom>
                          <a:avLst/>
                          <a:gdLst>
                            <a:gd name="connsiteX0" fmla="*/ 0 w 1613140"/>
                            <a:gd name="connsiteY0" fmla="*/ 1190445 h 1190445"/>
                            <a:gd name="connsiteX1" fmla="*/ 1613140 w 1613140"/>
                            <a:gd name="connsiteY1" fmla="*/ 1190445 h 1190445"/>
                            <a:gd name="connsiteX2" fmla="*/ 1613140 w 1613140"/>
                            <a:gd name="connsiteY2" fmla="*/ 0 h 1190445"/>
                          </a:gdLst>
                          <a:ahLst/>
                          <a:cxnLst>
                            <a:cxn ang="0">
                              <a:pos x="connsiteX0" y="connsiteY0"/>
                            </a:cxn>
                            <a:cxn ang="0">
                              <a:pos x="connsiteX1" y="connsiteY1"/>
                            </a:cxn>
                            <a:cxn ang="0">
                              <a:pos x="connsiteX2" y="connsiteY2"/>
                            </a:cxn>
                          </a:cxnLst>
                          <a:rect l="l" t="t" r="r" b="b"/>
                          <a:pathLst>
                            <a:path w="1613140" h="1190445">
                              <a:moveTo>
                                <a:pt x="0" y="1190445"/>
                              </a:moveTo>
                              <a:lnTo>
                                <a:pt x="1613140" y="1190445"/>
                              </a:lnTo>
                              <a:lnTo>
                                <a:pt x="1613140" y="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7361" id="フリーフォーム: 図形 2" o:spid="_x0000_s1026" style="position:absolute;left:0;text-align:left;margin-left:439.95pt;margin-top:11.55pt;width:27.75pt;height:2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3140,119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" path="m,1190445r1613140,l1613140,e" filled="f" strokecolor="black [3213]" strokeweight="1.5pt">
                <v:stroke dashstyle="dash" joinstyle="miter"/>
                <v:path arrowok="t" o:connecttype="custom" o:connectlocs="0,335915;352425,335915;352425,0" o:connectangles="0,0,0"/>
                <w10:wrap anchorx="margin"/>
              </v:shape>
            </w:pict>
          </mc:Fallback>
        </mc:AlternateContent>
      </w:r>
    </w:p>
    <w:p w14:paraId="59AE59E7" w14:textId="77777777" w:rsidR="00EE1CCC" w:rsidRDefault="00EE1CCC">
      <w:pPr>
        <w:widowControl/>
        <w:jc w:val="left"/>
        <w:rPr>
          <w:rFonts w:asciiTheme="majorEastAsia" w:eastAsiaTheme="majorEastAsia" w:hAnsiTheme="majorEastAsia"/>
          <w:b/>
        </w:rPr>
        <w:sectPr w:rsidR="00EE1CCC" w:rsidSect="002C1BB5">
          <w:headerReference w:type="default" r:id="rId8"/>
          <w:type w:val="continuous"/>
          <w:pgSz w:w="11906" w:h="16838" w:code="9"/>
          <w:pgMar w:top="1418" w:right="1134" w:bottom="1134" w:left="1418" w:header="851" w:footer="992" w:gutter="0"/>
          <w:cols w:space="425"/>
          <w:docGrid w:type="linesAndChars" w:linePitch="340" w:charSpace="530"/>
        </w:sectPr>
      </w:pPr>
    </w:p>
    <w:p w14:paraId="5B02BDA2" w14:textId="7166A4D7" w:rsidR="007B34A5" w:rsidRDefault="002206E7" w:rsidP="007B34A5">
      <w:pPr>
        <w:rPr>
          <w:rFonts w:eastAsiaTheme="minorEastAsia"/>
          <w:szCs w:val="21"/>
        </w:rPr>
      </w:pPr>
      <w:r w:rsidRPr="002206E7">
        <w:rPr>
          <w:rFonts w:eastAsiaTheme="minorEastAsia"/>
          <w:noProof/>
          <w:szCs w:val="21"/>
        </w:rPr>
        <w:lastRenderedPageBreak/>
        <w:drawing>
          <wp:anchor distT="0" distB="0" distL="114300" distR="114300" simplePos="0" relativeHeight="251718656" behindDoc="0" locked="0" layoutInCell="1" allowOverlap="1" wp14:anchorId="18F0D279" wp14:editId="6B56F9E2">
            <wp:simplePos x="0" y="0"/>
            <wp:positionH relativeFrom="column">
              <wp:posOffset>2103343</wp:posOffset>
            </wp:positionH>
            <wp:positionV relativeFrom="paragraph">
              <wp:posOffset>396</wp:posOffset>
            </wp:positionV>
            <wp:extent cx="3816000" cy="2544120"/>
            <wp:effectExtent l="0" t="0" r="0" b="8890"/>
            <wp:wrapSquare wrapText="bothSides"/>
            <wp:docPr id="200121937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9371" name="図 1"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544120"/>
                    </a:xfrm>
                    <a:prstGeom prst="rect">
                      <a:avLst/>
                    </a:prstGeom>
                  </pic:spPr>
                </pic:pic>
              </a:graphicData>
            </a:graphic>
          </wp:anchor>
        </w:drawing>
      </w:r>
      <w:r w:rsidR="007B34A5" w:rsidRPr="009B30B7">
        <w:rPr>
          <w:rFonts w:eastAsiaTheme="minorEastAsia"/>
          <w:noProof/>
          <w:szCs w:val="21"/>
        </w:rPr>
        <w:drawing>
          <wp:anchor distT="0" distB="0" distL="114300" distR="114300" simplePos="0" relativeHeight="251715584" behindDoc="0" locked="0" layoutInCell="1" allowOverlap="1" wp14:anchorId="44E47776" wp14:editId="4C26F539">
            <wp:simplePos x="0" y="0"/>
            <wp:positionH relativeFrom="column">
              <wp:posOffset>14918</wp:posOffset>
            </wp:positionH>
            <wp:positionV relativeFrom="paragraph">
              <wp:posOffset>361</wp:posOffset>
            </wp:positionV>
            <wp:extent cx="2032000" cy="2908935"/>
            <wp:effectExtent l="0" t="0" r="6350" b="5715"/>
            <wp:wrapSquare wrapText="bothSides"/>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0" cy="2908935"/>
                    </a:xfrm>
                    <a:prstGeom prst="rect">
                      <a:avLst/>
                    </a:prstGeom>
                    <a:noFill/>
                    <a:ln>
                      <a:noFill/>
                    </a:ln>
                  </pic:spPr>
                </pic:pic>
              </a:graphicData>
            </a:graphic>
          </wp:anchor>
        </w:drawing>
      </w:r>
      <w:r w:rsidR="007B34A5">
        <w:rPr>
          <w:rFonts w:eastAsiaTheme="minorEastAsia" w:hint="eastAsia"/>
          <w:szCs w:val="21"/>
        </w:rPr>
        <w:t xml:space="preserve">              </w:t>
      </w:r>
      <w:r w:rsidR="007B34A5">
        <w:rPr>
          <w:rFonts w:asciiTheme="majorEastAsia" w:eastAsiaTheme="majorEastAsia" w:hAnsiTheme="majorEastAsia" w:hint="eastAsia"/>
          <w:szCs w:val="21"/>
        </w:rPr>
        <w:t>図</w:t>
      </w:r>
      <w:r w:rsidR="007B34A5" w:rsidRPr="000473B7">
        <w:rPr>
          <w:rFonts w:asciiTheme="majorEastAsia" w:eastAsiaTheme="majorEastAsia" w:hAnsiTheme="majorEastAsia" w:hint="eastAsia"/>
          <w:szCs w:val="21"/>
        </w:rPr>
        <w:t>－2</w:t>
      </w:r>
      <w:r w:rsidR="007B34A5">
        <w:rPr>
          <w:rFonts w:eastAsiaTheme="minorEastAsia" w:hint="eastAsia"/>
          <w:szCs w:val="21"/>
        </w:rPr>
        <w:t xml:space="preserve">　■■■■■■■</w:t>
      </w:r>
    </w:p>
    <w:p w14:paraId="1331D7A1" w14:textId="672E9CB3" w:rsidR="007B34A5" w:rsidRDefault="007B34A5" w:rsidP="007B34A5">
      <w:pPr>
        <w:rPr>
          <w:rFonts w:eastAsiaTheme="minorEastAsia"/>
          <w:szCs w:val="21"/>
        </w:rPr>
      </w:pPr>
    </w:p>
    <w:p w14:paraId="7A2A04EA" w14:textId="7FCB866B" w:rsidR="007B34A5" w:rsidRPr="009B30B7" w:rsidRDefault="003E45D5" w:rsidP="007B34A5">
      <w:pPr>
        <w:rPr>
          <w:rFonts w:eastAsiaTheme="minorEastAsia"/>
          <w:szCs w:val="21"/>
        </w:rPr>
      </w:pPr>
      <w:r w:rsidRPr="003E45D5">
        <w:rPr>
          <w:rFonts w:ascii="ＭＳ ゴシック" w:eastAsia="ＭＳ ゴシック" w:hAnsi="ＭＳ ゴシック"/>
          <w:noProof/>
          <w:szCs w:val="21"/>
        </w:rPr>
        <w:drawing>
          <wp:anchor distT="0" distB="0" distL="114300" distR="114300" simplePos="0" relativeHeight="251721728" behindDoc="0" locked="0" layoutInCell="1" allowOverlap="1" wp14:anchorId="4334AA7F" wp14:editId="50FF6227">
            <wp:simplePos x="0" y="0"/>
            <wp:positionH relativeFrom="column">
              <wp:posOffset>697175</wp:posOffset>
            </wp:positionH>
            <wp:positionV relativeFrom="paragraph">
              <wp:posOffset>217667</wp:posOffset>
            </wp:positionV>
            <wp:extent cx="4679950" cy="2651125"/>
            <wp:effectExtent l="0" t="0" r="6350" b="0"/>
            <wp:wrapTopAndBottom/>
            <wp:docPr id="345744934" name="図 1"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4934" name="図 1" descr="タイムライン&#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679950" cy="2651125"/>
                    </a:xfrm>
                    <a:prstGeom prst="rect">
                      <a:avLst/>
                    </a:prstGeom>
                  </pic:spPr>
                </pic:pic>
              </a:graphicData>
            </a:graphic>
          </wp:anchor>
        </w:drawing>
      </w:r>
      <w:r w:rsidR="007B34A5">
        <w:rPr>
          <w:rFonts w:ascii="ＭＳ ゴシック" w:eastAsia="ＭＳ ゴシック" w:hAnsi="ＭＳ ゴシック" w:hint="eastAsia"/>
          <w:szCs w:val="21"/>
        </w:rPr>
        <w:t xml:space="preserve">       図</w:t>
      </w:r>
      <w:r w:rsidR="007B34A5" w:rsidRPr="009B30B7">
        <w:rPr>
          <w:rFonts w:ascii="ＭＳ ゴシック" w:eastAsia="ＭＳ ゴシック" w:hAnsi="ＭＳ ゴシック" w:hint="eastAsia"/>
          <w:szCs w:val="21"/>
        </w:rPr>
        <w:t>－1</w:t>
      </w:r>
      <w:r w:rsidR="007B34A5">
        <w:rPr>
          <w:rFonts w:ascii="ＭＳ ゴシック" w:eastAsia="ＭＳ ゴシック" w:hAnsi="ＭＳ ゴシック" w:hint="eastAsia"/>
          <w:szCs w:val="21"/>
        </w:rPr>
        <w:t xml:space="preserve">　○○○○○</w:t>
      </w:r>
    </w:p>
    <w:p w14:paraId="390B8583" w14:textId="680B30F0" w:rsidR="007B34A5" w:rsidRPr="000473B7" w:rsidRDefault="008D7504" w:rsidP="007B34A5">
      <w:pPr>
        <w:jc w:val="center"/>
        <w:rPr>
          <w:rFonts w:asciiTheme="majorEastAsia" w:eastAsiaTheme="majorEastAsia" w:hAnsiTheme="majorEastAsia"/>
          <w:szCs w:val="21"/>
        </w:rPr>
      </w:pPr>
      <w:r w:rsidRPr="008D7504">
        <w:rPr>
          <w:rFonts w:ascii="ＭＳ ゴシック" w:eastAsia="ＭＳ ゴシック" w:hAnsi="ＭＳ ゴシック"/>
          <w:noProof/>
          <w:szCs w:val="21"/>
        </w:rPr>
        <w:drawing>
          <wp:anchor distT="0" distB="0" distL="114300" distR="114300" simplePos="0" relativeHeight="251720704" behindDoc="0" locked="0" layoutInCell="1" allowOverlap="1" wp14:anchorId="7309C8EC" wp14:editId="780562B2">
            <wp:simplePos x="0" y="0"/>
            <wp:positionH relativeFrom="column">
              <wp:posOffset>712498</wp:posOffset>
            </wp:positionH>
            <wp:positionV relativeFrom="paragraph">
              <wp:posOffset>2879421</wp:posOffset>
            </wp:positionV>
            <wp:extent cx="4680000" cy="2230930"/>
            <wp:effectExtent l="0" t="0" r="6350" b="0"/>
            <wp:wrapTopAndBottom/>
            <wp:docPr id="443809841" name="図 1"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9841" name="図 1" descr="タイムライン&#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2230930"/>
                    </a:xfrm>
                    <a:prstGeom prst="rect">
                      <a:avLst/>
                    </a:prstGeom>
                  </pic:spPr>
                </pic:pic>
              </a:graphicData>
            </a:graphic>
          </wp:anchor>
        </w:drawing>
      </w:r>
      <w:r w:rsidR="007B34A5">
        <w:rPr>
          <w:rFonts w:asciiTheme="majorEastAsia" w:eastAsiaTheme="majorEastAsia" w:hAnsiTheme="majorEastAsia" w:hint="eastAsia"/>
          <w:szCs w:val="21"/>
        </w:rPr>
        <w:t>図</w:t>
      </w:r>
      <w:r w:rsidR="007B34A5" w:rsidRPr="000473B7">
        <w:rPr>
          <w:rFonts w:asciiTheme="majorEastAsia" w:eastAsiaTheme="majorEastAsia" w:hAnsiTheme="majorEastAsia" w:hint="eastAsia"/>
          <w:szCs w:val="21"/>
        </w:rPr>
        <w:t>-3　▽▽▽▽▽▽▽▽▽▽</w:t>
      </w:r>
    </w:p>
    <w:p w14:paraId="0A0DB9DA" w14:textId="491C919E" w:rsidR="007B34A5" w:rsidRPr="000473B7" w:rsidRDefault="007B34A5" w:rsidP="007B34A5">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Pr="000473B7">
        <w:rPr>
          <w:rFonts w:ascii="ＭＳ ゴシック" w:eastAsia="ＭＳ ゴシック" w:hAnsi="ＭＳ ゴシック" w:hint="eastAsia"/>
          <w:szCs w:val="21"/>
        </w:rPr>
        <w:t>－4　▲▲▲▲▲▲▲▲▲▲▲▲▲▲▲▲▲▲</w:t>
      </w:r>
    </w:p>
    <w:p w14:paraId="26E3E5C9" w14:textId="04DA74D0" w:rsidR="00A2205F" w:rsidRDefault="00A2205F" w:rsidP="00A2205F">
      <w:pPr>
        <w:spacing w:line="200" w:lineRule="exact"/>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inline distT="0" distB="0" distL="0" distR="0" wp14:anchorId="7F4C1DB2" wp14:editId="25CB978A">
                <wp:extent cx="6051550" cy="0"/>
                <wp:effectExtent l="0" t="0" r="0" b="0"/>
                <wp:docPr id="5" name="直線コネクタ 5"/>
                <wp:cNvGraphicFramePr/>
                <a:graphic xmlns:a="http://schemas.openxmlformats.org/drawingml/2006/main">
                  <a:graphicData uri="http://schemas.microsoft.com/office/word/2010/wordprocessingShape">
                    <wps:wsp>
                      <wps:cNvCnPr/>
                      <wps:spPr>
                        <a:xfrm>
                          <a:off x="0" y="0"/>
                          <a:ext cx="6051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3ABE6F" id="直線コネクタ 5" o:spid="_x0000_s1026" style="visibility:visible;mso-wrap-style:square;mso-left-percent:-10001;mso-top-percent:-10001;mso-position-horizontal:absolute;mso-position-horizontal-relative:char;mso-position-vertical:absolute;mso-position-vertical-relative:line;mso-left-percent:-10001;mso-top-percent:-10001" from="0,0" to="4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" strokecolor="black [3213]" strokeweight="1pt">
                <v:stroke joinstyle="miter"/>
                <w10:anchorlock/>
              </v:line>
            </w:pict>
          </mc:Fallback>
        </mc:AlternateContent>
      </w:r>
    </w:p>
    <w:p w14:paraId="198246A9" w14:textId="27CDCC3E" w:rsidR="0058071C" w:rsidRPr="00664AB6" w:rsidRDefault="00A2205F" w:rsidP="00A2205F">
      <w:pPr>
        <w:ind w:left="1276" w:hangingChars="600" w:hanging="1276"/>
        <w:jc w:val="left"/>
        <w:rPr>
          <w:rFonts w:ascii="ＭＳ 明朝" w:hAnsi="ＭＳ 明朝"/>
          <w:szCs w:val="21"/>
        </w:rPr>
      </w:pPr>
      <w:r w:rsidRPr="00664AB6">
        <w:rPr>
          <w:rFonts w:ascii="ＭＳ 明朝" w:hAnsi="ＭＳ 明朝" w:hint="eastAsia"/>
          <w:szCs w:val="21"/>
        </w:rPr>
        <w:t>共同研究者：</w:t>
      </w:r>
      <w:r w:rsidR="00E51DF3" w:rsidRPr="00664AB6">
        <w:rPr>
          <w:rFonts w:ascii="ＭＳ 明朝" w:hAnsi="ＭＳ 明朝" w:hint="eastAsia"/>
          <w:szCs w:val="21"/>
        </w:rPr>
        <w:t>○○県生コンクリート工業組合○○WG</w:t>
      </w:r>
      <w:r w:rsidRPr="00664AB6">
        <w:rPr>
          <w:rFonts w:ascii="ＭＳ 明朝" w:hAnsi="ＭＳ 明朝" w:hint="eastAsia"/>
          <w:szCs w:val="21"/>
        </w:rPr>
        <w:t>，(株)</w:t>
      </w:r>
      <w:r w:rsidR="00E51DF3" w:rsidRPr="00664AB6">
        <w:rPr>
          <w:rFonts w:ascii="ＭＳ 明朝" w:hAnsi="ＭＳ 明朝" w:hint="eastAsia"/>
          <w:szCs w:val="21"/>
        </w:rPr>
        <w:t>○○生コン</w:t>
      </w:r>
      <w:r w:rsidR="0058071C" w:rsidRPr="00664AB6">
        <w:rPr>
          <w:rFonts w:ascii="ＭＳ 明朝" w:hAnsi="ＭＳ 明朝" w:hint="eastAsia"/>
          <w:szCs w:val="21"/>
        </w:rPr>
        <w:t xml:space="preserve">　青井　幸二</w:t>
      </w:r>
    </w:p>
    <w:p w14:paraId="66D562ED" w14:textId="5267009A" w:rsidR="00E51DF3" w:rsidRPr="00364AB4" w:rsidRDefault="00A2205F" w:rsidP="0058071C">
      <w:pPr>
        <w:ind w:leftChars="600" w:left="1276"/>
        <w:jc w:val="left"/>
        <w:rPr>
          <w:rFonts w:ascii="ＭＳ ゴシック" w:eastAsia="ＭＳ ゴシック" w:hAnsi="ＭＳ ゴシック"/>
          <w:sz w:val="28"/>
          <w:szCs w:val="28"/>
        </w:rPr>
      </w:pPr>
      <w:r w:rsidRPr="00664AB6">
        <w:rPr>
          <w:rFonts w:ascii="ＭＳ 明朝" w:hAnsi="ＭＳ 明朝" w:hint="eastAsia"/>
          <w:szCs w:val="21"/>
        </w:rPr>
        <w:t>○○共同試験場</w:t>
      </w:r>
      <w:r w:rsidR="0058071C" w:rsidRPr="00664AB6">
        <w:rPr>
          <w:rFonts w:ascii="ＭＳ 明朝" w:hAnsi="ＭＳ 明朝" w:hint="eastAsia"/>
          <w:szCs w:val="21"/>
        </w:rPr>
        <w:t xml:space="preserve">　若井　健一</w:t>
      </w:r>
      <w:r w:rsidRPr="00664AB6">
        <w:rPr>
          <w:rFonts w:ascii="ＭＳ 明朝" w:hAnsi="ＭＳ 明朝" w:hint="eastAsia"/>
          <w:szCs w:val="21"/>
        </w:rPr>
        <w:t>，□□試験機製作所</w:t>
      </w:r>
      <w:r w:rsidR="0058071C" w:rsidRPr="00664AB6">
        <w:rPr>
          <w:rFonts w:ascii="ＭＳ 明朝" w:hAnsi="ＭＳ 明朝" w:hint="eastAsia"/>
          <w:szCs w:val="21"/>
        </w:rPr>
        <w:t xml:space="preserve">　山本　花子</w:t>
      </w:r>
    </w:p>
    <w:sectPr w:rsidR="00E51DF3" w:rsidRPr="00364AB4" w:rsidSect="00EE1CCC">
      <w:headerReference w:type="default" r:id="rId13"/>
      <w:pgSz w:w="11906" w:h="16838" w:code="9"/>
      <w:pgMar w:top="1418" w:right="1134" w:bottom="1134" w:left="1418" w:header="851" w:footer="992" w:gutter="0"/>
      <w:cols w:space="425"/>
      <w:docGrid w:type="linesAndChars" w:linePitch="34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8301" w14:textId="77777777" w:rsidR="00D04E85" w:rsidRDefault="00D04E85" w:rsidP="0052614B">
      <w:r>
        <w:separator/>
      </w:r>
    </w:p>
  </w:endnote>
  <w:endnote w:type="continuationSeparator" w:id="0">
    <w:p w14:paraId="6C5327C8" w14:textId="77777777" w:rsidR="00D04E85" w:rsidRDefault="00D04E85" w:rsidP="0052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A0A7" w14:textId="77777777" w:rsidR="00D04E85" w:rsidRDefault="00D04E85" w:rsidP="0052614B">
      <w:r>
        <w:separator/>
      </w:r>
    </w:p>
  </w:footnote>
  <w:footnote w:type="continuationSeparator" w:id="0">
    <w:p w14:paraId="4A78D288" w14:textId="77777777" w:rsidR="00D04E85" w:rsidRDefault="00D04E85" w:rsidP="0052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11D6" w14:textId="75139AC5" w:rsidR="0047306D" w:rsidRPr="007E2E80" w:rsidRDefault="0047306D" w:rsidP="0047306D">
    <w:pPr>
      <w:pStyle w:val="a4"/>
      <w:jc w:val="right"/>
      <w:rPr>
        <w:rFonts w:ascii="ＭＳ ゴシック" w:eastAsia="ＭＳ ゴシック" w:hAnsi="ＭＳ ゴシック"/>
        <w:sz w:val="28"/>
        <w:szCs w:val="28"/>
      </w:rPr>
    </w:pPr>
    <w:r w:rsidRPr="007E2E80">
      <w:rPr>
        <w:rFonts w:ascii="ＭＳ ゴシック" w:eastAsia="ＭＳ ゴシック" w:hAnsi="ＭＳ ゴシック" w:hint="eastAsia"/>
        <w:sz w:val="28"/>
        <w:szCs w:val="28"/>
        <w:bdr w:val="single" w:sz="4" w:space="0" w:color="auto"/>
      </w:rPr>
      <w:t>資料４-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56CE" w14:textId="6FC4EF2E" w:rsidR="00EE1CCC" w:rsidRPr="00EE1CCC" w:rsidRDefault="00EE1CCC" w:rsidP="00EE1C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EC1"/>
    <w:multiLevelType w:val="hybridMultilevel"/>
    <w:tmpl w:val="4D58AE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30912"/>
    <w:multiLevelType w:val="hybridMultilevel"/>
    <w:tmpl w:val="8E64F704"/>
    <w:lvl w:ilvl="0" w:tplc="841E07A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15:restartNumberingAfterBreak="0">
    <w:nsid w:val="16700C11"/>
    <w:multiLevelType w:val="hybridMultilevel"/>
    <w:tmpl w:val="1DBE6E1A"/>
    <w:lvl w:ilvl="0" w:tplc="F67EECB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0B625A"/>
    <w:multiLevelType w:val="hybridMultilevel"/>
    <w:tmpl w:val="DD7EE730"/>
    <w:lvl w:ilvl="0" w:tplc="5B08B1F0">
      <w:start w:val="1"/>
      <w:numFmt w:val="decimal"/>
      <w:lvlText w:val="%1."/>
      <w:lvlJc w:val="left"/>
      <w:pPr>
        <w:tabs>
          <w:tab w:val="num" w:pos="609"/>
        </w:tabs>
        <w:ind w:left="609" w:hanging="396"/>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3BD92853"/>
    <w:multiLevelType w:val="hybridMultilevel"/>
    <w:tmpl w:val="6FA0AE0C"/>
    <w:lvl w:ilvl="0" w:tplc="F67EECB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E55DC8"/>
    <w:multiLevelType w:val="singleLevel"/>
    <w:tmpl w:val="F67EECB0"/>
    <w:lvl w:ilvl="0">
      <w:start w:val="1"/>
      <w:numFmt w:val="decimalEnclosedCircle"/>
      <w:lvlText w:val="%1"/>
      <w:lvlJc w:val="left"/>
      <w:pPr>
        <w:tabs>
          <w:tab w:val="num" w:pos="630"/>
        </w:tabs>
        <w:ind w:left="630" w:hanging="420"/>
      </w:pPr>
      <w:rPr>
        <w:rFonts w:hint="eastAsia"/>
      </w:rPr>
    </w:lvl>
  </w:abstractNum>
  <w:abstractNum w:abstractNumId="6" w15:restartNumberingAfterBreak="0">
    <w:nsid w:val="6352185C"/>
    <w:multiLevelType w:val="hybridMultilevel"/>
    <w:tmpl w:val="55CE4BB8"/>
    <w:lvl w:ilvl="0" w:tplc="F67EECB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0005550">
    <w:abstractNumId w:val="3"/>
  </w:num>
  <w:num w:numId="2" w16cid:durableId="1981693399">
    <w:abstractNumId w:val="5"/>
  </w:num>
  <w:num w:numId="3" w16cid:durableId="775753696">
    <w:abstractNumId w:val="0"/>
  </w:num>
  <w:num w:numId="4" w16cid:durableId="1011103894">
    <w:abstractNumId w:val="6"/>
  </w:num>
  <w:num w:numId="5" w16cid:durableId="790897645">
    <w:abstractNumId w:val="2"/>
  </w:num>
  <w:num w:numId="6" w16cid:durableId="233248516">
    <w:abstractNumId w:val="4"/>
  </w:num>
  <w:num w:numId="7" w16cid:durableId="60858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52"/>
  <w:drawingGridHorizontalSpacing w:val="213"/>
  <w:drawingGridVerticalSpacing w:val="17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4B"/>
    <w:rsid w:val="000007F5"/>
    <w:rsid w:val="000032F8"/>
    <w:rsid w:val="00005DBC"/>
    <w:rsid w:val="00011C12"/>
    <w:rsid w:val="00012676"/>
    <w:rsid w:val="00012E7C"/>
    <w:rsid w:val="000158BF"/>
    <w:rsid w:val="00017019"/>
    <w:rsid w:val="000240E3"/>
    <w:rsid w:val="0002600A"/>
    <w:rsid w:val="00032EBE"/>
    <w:rsid w:val="00033A8E"/>
    <w:rsid w:val="00036C93"/>
    <w:rsid w:val="00037330"/>
    <w:rsid w:val="00037E99"/>
    <w:rsid w:val="00042D47"/>
    <w:rsid w:val="000440CE"/>
    <w:rsid w:val="00047E90"/>
    <w:rsid w:val="00056950"/>
    <w:rsid w:val="00057374"/>
    <w:rsid w:val="00057795"/>
    <w:rsid w:val="00060567"/>
    <w:rsid w:val="00061B87"/>
    <w:rsid w:val="0006323E"/>
    <w:rsid w:val="00066191"/>
    <w:rsid w:val="0007068B"/>
    <w:rsid w:val="00072B4D"/>
    <w:rsid w:val="00074BFF"/>
    <w:rsid w:val="00075B0E"/>
    <w:rsid w:val="000825BE"/>
    <w:rsid w:val="00092232"/>
    <w:rsid w:val="000A445A"/>
    <w:rsid w:val="000B3259"/>
    <w:rsid w:val="000B5757"/>
    <w:rsid w:val="000B6861"/>
    <w:rsid w:val="000C4BDD"/>
    <w:rsid w:val="000C6CB7"/>
    <w:rsid w:val="000D05C1"/>
    <w:rsid w:val="000D10FD"/>
    <w:rsid w:val="000D7886"/>
    <w:rsid w:val="000D7BA8"/>
    <w:rsid w:val="000E05C5"/>
    <w:rsid w:val="000E1030"/>
    <w:rsid w:val="000E1E1E"/>
    <w:rsid w:val="000E474F"/>
    <w:rsid w:val="000E7D07"/>
    <w:rsid w:val="000F186C"/>
    <w:rsid w:val="000F3C90"/>
    <w:rsid w:val="000F5092"/>
    <w:rsid w:val="000F61D6"/>
    <w:rsid w:val="00105602"/>
    <w:rsid w:val="0010658A"/>
    <w:rsid w:val="00113BC1"/>
    <w:rsid w:val="0011552B"/>
    <w:rsid w:val="0012189D"/>
    <w:rsid w:val="001218DF"/>
    <w:rsid w:val="0012215A"/>
    <w:rsid w:val="00124171"/>
    <w:rsid w:val="00127620"/>
    <w:rsid w:val="00127E3E"/>
    <w:rsid w:val="0013197E"/>
    <w:rsid w:val="00132142"/>
    <w:rsid w:val="00133018"/>
    <w:rsid w:val="00133BEC"/>
    <w:rsid w:val="001340BE"/>
    <w:rsid w:val="00134C73"/>
    <w:rsid w:val="001363EB"/>
    <w:rsid w:val="0013701E"/>
    <w:rsid w:val="001379B6"/>
    <w:rsid w:val="00146E9A"/>
    <w:rsid w:val="001602F2"/>
    <w:rsid w:val="00170222"/>
    <w:rsid w:val="00182BCF"/>
    <w:rsid w:val="00183DF9"/>
    <w:rsid w:val="00190665"/>
    <w:rsid w:val="00190CFB"/>
    <w:rsid w:val="001974C7"/>
    <w:rsid w:val="001A1199"/>
    <w:rsid w:val="001B22B7"/>
    <w:rsid w:val="001B593C"/>
    <w:rsid w:val="001C1306"/>
    <w:rsid w:val="001C31FC"/>
    <w:rsid w:val="001C3854"/>
    <w:rsid w:val="001C536F"/>
    <w:rsid w:val="001D1489"/>
    <w:rsid w:val="001D4BA4"/>
    <w:rsid w:val="001D7740"/>
    <w:rsid w:val="001E0B36"/>
    <w:rsid w:val="001E5E15"/>
    <w:rsid w:val="001F12F0"/>
    <w:rsid w:val="001F3C7F"/>
    <w:rsid w:val="002000AA"/>
    <w:rsid w:val="00202204"/>
    <w:rsid w:val="00203674"/>
    <w:rsid w:val="00204372"/>
    <w:rsid w:val="00204A99"/>
    <w:rsid w:val="002073CE"/>
    <w:rsid w:val="0021158B"/>
    <w:rsid w:val="00211D7A"/>
    <w:rsid w:val="0021294E"/>
    <w:rsid w:val="002206E7"/>
    <w:rsid w:val="00220EDD"/>
    <w:rsid w:val="002333CD"/>
    <w:rsid w:val="0023520C"/>
    <w:rsid w:val="002426FD"/>
    <w:rsid w:val="00243202"/>
    <w:rsid w:val="002441ED"/>
    <w:rsid w:val="00244A49"/>
    <w:rsid w:val="00247A86"/>
    <w:rsid w:val="00252F3D"/>
    <w:rsid w:val="0025469D"/>
    <w:rsid w:val="00257F79"/>
    <w:rsid w:val="00260822"/>
    <w:rsid w:val="0026182F"/>
    <w:rsid w:val="002654AB"/>
    <w:rsid w:val="00266D3F"/>
    <w:rsid w:val="0027414E"/>
    <w:rsid w:val="00274A53"/>
    <w:rsid w:val="002760A6"/>
    <w:rsid w:val="002813EA"/>
    <w:rsid w:val="00282B27"/>
    <w:rsid w:val="002916EC"/>
    <w:rsid w:val="002922B8"/>
    <w:rsid w:val="002A3083"/>
    <w:rsid w:val="002A38C9"/>
    <w:rsid w:val="002A4DC7"/>
    <w:rsid w:val="002A71F3"/>
    <w:rsid w:val="002B4DA3"/>
    <w:rsid w:val="002B5157"/>
    <w:rsid w:val="002C1BB5"/>
    <w:rsid w:val="002E18DF"/>
    <w:rsid w:val="002E1EB5"/>
    <w:rsid w:val="002E4B2E"/>
    <w:rsid w:val="002E5C49"/>
    <w:rsid w:val="002E76BA"/>
    <w:rsid w:val="002F0145"/>
    <w:rsid w:val="002F6650"/>
    <w:rsid w:val="002F701E"/>
    <w:rsid w:val="0030256F"/>
    <w:rsid w:val="00304C92"/>
    <w:rsid w:val="0030721B"/>
    <w:rsid w:val="00313E38"/>
    <w:rsid w:val="0031489D"/>
    <w:rsid w:val="00320185"/>
    <w:rsid w:val="00321F50"/>
    <w:rsid w:val="00322E99"/>
    <w:rsid w:val="00327C77"/>
    <w:rsid w:val="00331D7A"/>
    <w:rsid w:val="00333A75"/>
    <w:rsid w:val="00333A96"/>
    <w:rsid w:val="00335966"/>
    <w:rsid w:val="00340751"/>
    <w:rsid w:val="00342914"/>
    <w:rsid w:val="0034324A"/>
    <w:rsid w:val="00347079"/>
    <w:rsid w:val="003504DD"/>
    <w:rsid w:val="003561D4"/>
    <w:rsid w:val="003604C6"/>
    <w:rsid w:val="0036059E"/>
    <w:rsid w:val="0036197B"/>
    <w:rsid w:val="00364AB4"/>
    <w:rsid w:val="003653AC"/>
    <w:rsid w:val="0036774E"/>
    <w:rsid w:val="00371FEA"/>
    <w:rsid w:val="00372C38"/>
    <w:rsid w:val="00373570"/>
    <w:rsid w:val="00373EFB"/>
    <w:rsid w:val="00376D2F"/>
    <w:rsid w:val="00385DFC"/>
    <w:rsid w:val="003861AF"/>
    <w:rsid w:val="00386B26"/>
    <w:rsid w:val="00386B74"/>
    <w:rsid w:val="003876FB"/>
    <w:rsid w:val="00391293"/>
    <w:rsid w:val="003979A3"/>
    <w:rsid w:val="003A395F"/>
    <w:rsid w:val="003A64E2"/>
    <w:rsid w:val="003B2BF2"/>
    <w:rsid w:val="003C74B2"/>
    <w:rsid w:val="003C77D8"/>
    <w:rsid w:val="003D3DD4"/>
    <w:rsid w:val="003E1C7D"/>
    <w:rsid w:val="003E45D5"/>
    <w:rsid w:val="003E6098"/>
    <w:rsid w:val="003E6785"/>
    <w:rsid w:val="003F127B"/>
    <w:rsid w:val="003F16CC"/>
    <w:rsid w:val="003F614C"/>
    <w:rsid w:val="00403E6F"/>
    <w:rsid w:val="004045F8"/>
    <w:rsid w:val="00406993"/>
    <w:rsid w:val="00407BDE"/>
    <w:rsid w:val="00416619"/>
    <w:rsid w:val="00422EA4"/>
    <w:rsid w:val="00423EB9"/>
    <w:rsid w:val="0042774B"/>
    <w:rsid w:val="00432208"/>
    <w:rsid w:val="00435FAA"/>
    <w:rsid w:val="00452611"/>
    <w:rsid w:val="00455052"/>
    <w:rsid w:val="0045725B"/>
    <w:rsid w:val="00461287"/>
    <w:rsid w:val="004677A9"/>
    <w:rsid w:val="0047306D"/>
    <w:rsid w:val="00474167"/>
    <w:rsid w:val="00474E91"/>
    <w:rsid w:val="004766B9"/>
    <w:rsid w:val="00482CE9"/>
    <w:rsid w:val="00486C97"/>
    <w:rsid w:val="00493385"/>
    <w:rsid w:val="00496B79"/>
    <w:rsid w:val="004A3AE5"/>
    <w:rsid w:val="004B07E8"/>
    <w:rsid w:val="004B2F06"/>
    <w:rsid w:val="004B4163"/>
    <w:rsid w:val="004B4337"/>
    <w:rsid w:val="004C2919"/>
    <w:rsid w:val="004C4A83"/>
    <w:rsid w:val="004C5A38"/>
    <w:rsid w:val="004C616E"/>
    <w:rsid w:val="004C6DC2"/>
    <w:rsid w:val="004C6E64"/>
    <w:rsid w:val="004D2BFE"/>
    <w:rsid w:val="004D56A0"/>
    <w:rsid w:val="004D6359"/>
    <w:rsid w:val="004E3DBD"/>
    <w:rsid w:val="004E6232"/>
    <w:rsid w:val="004E7226"/>
    <w:rsid w:val="004F1C64"/>
    <w:rsid w:val="004F3B22"/>
    <w:rsid w:val="004F5042"/>
    <w:rsid w:val="004F5C2C"/>
    <w:rsid w:val="004F6CAC"/>
    <w:rsid w:val="004F7736"/>
    <w:rsid w:val="004F7C95"/>
    <w:rsid w:val="005014E4"/>
    <w:rsid w:val="00504789"/>
    <w:rsid w:val="0051433B"/>
    <w:rsid w:val="00514B0D"/>
    <w:rsid w:val="00515FCB"/>
    <w:rsid w:val="00520F76"/>
    <w:rsid w:val="005223E3"/>
    <w:rsid w:val="0052307A"/>
    <w:rsid w:val="00523C3C"/>
    <w:rsid w:val="0052614B"/>
    <w:rsid w:val="00531652"/>
    <w:rsid w:val="00541056"/>
    <w:rsid w:val="0054416A"/>
    <w:rsid w:val="00546CC4"/>
    <w:rsid w:val="00554F24"/>
    <w:rsid w:val="005553F0"/>
    <w:rsid w:val="00564F33"/>
    <w:rsid w:val="00567AE5"/>
    <w:rsid w:val="0058071C"/>
    <w:rsid w:val="005825C6"/>
    <w:rsid w:val="00586677"/>
    <w:rsid w:val="0058711B"/>
    <w:rsid w:val="00593A07"/>
    <w:rsid w:val="005940BF"/>
    <w:rsid w:val="00596B4F"/>
    <w:rsid w:val="005978D2"/>
    <w:rsid w:val="005A0906"/>
    <w:rsid w:val="005A48FD"/>
    <w:rsid w:val="005A790F"/>
    <w:rsid w:val="005B3FF3"/>
    <w:rsid w:val="005B4B1F"/>
    <w:rsid w:val="005B4C64"/>
    <w:rsid w:val="005B519B"/>
    <w:rsid w:val="005B59DF"/>
    <w:rsid w:val="005C2881"/>
    <w:rsid w:val="005C398D"/>
    <w:rsid w:val="005C48D9"/>
    <w:rsid w:val="005C4CC4"/>
    <w:rsid w:val="005E0EB5"/>
    <w:rsid w:val="005E1851"/>
    <w:rsid w:val="005E2429"/>
    <w:rsid w:val="005E6764"/>
    <w:rsid w:val="005E6C55"/>
    <w:rsid w:val="00602E76"/>
    <w:rsid w:val="00603253"/>
    <w:rsid w:val="00603E95"/>
    <w:rsid w:val="0060614B"/>
    <w:rsid w:val="00612174"/>
    <w:rsid w:val="006123E4"/>
    <w:rsid w:val="00614B44"/>
    <w:rsid w:val="00615C81"/>
    <w:rsid w:val="00631BDD"/>
    <w:rsid w:val="00634850"/>
    <w:rsid w:val="00637F11"/>
    <w:rsid w:val="006451D9"/>
    <w:rsid w:val="0064624F"/>
    <w:rsid w:val="00647222"/>
    <w:rsid w:val="00650CD8"/>
    <w:rsid w:val="006533D1"/>
    <w:rsid w:val="006543F0"/>
    <w:rsid w:val="00661A24"/>
    <w:rsid w:val="00664AB6"/>
    <w:rsid w:val="00667042"/>
    <w:rsid w:val="00671032"/>
    <w:rsid w:val="006723DD"/>
    <w:rsid w:val="006730B8"/>
    <w:rsid w:val="00673CDF"/>
    <w:rsid w:val="00676D8B"/>
    <w:rsid w:val="00681177"/>
    <w:rsid w:val="00682421"/>
    <w:rsid w:val="006901DC"/>
    <w:rsid w:val="00693919"/>
    <w:rsid w:val="006A4642"/>
    <w:rsid w:val="006B2920"/>
    <w:rsid w:val="006C083F"/>
    <w:rsid w:val="006C1CAA"/>
    <w:rsid w:val="006C2AC3"/>
    <w:rsid w:val="006C55DA"/>
    <w:rsid w:val="006C7A17"/>
    <w:rsid w:val="006D0934"/>
    <w:rsid w:val="006D1543"/>
    <w:rsid w:val="006D23A7"/>
    <w:rsid w:val="006D3608"/>
    <w:rsid w:val="006D37F0"/>
    <w:rsid w:val="006D7044"/>
    <w:rsid w:val="006D785C"/>
    <w:rsid w:val="006E0EC9"/>
    <w:rsid w:val="006E304A"/>
    <w:rsid w:val="006E6379"/>
    <w:rsid w:val="006E6BA1"/>
    <w:rsid w:val="006E7B07"/>
    <w:rsid w:val="006F0FE7"/>
    <w:rsid w:val="006F486F"/>
    <w:rsid w:val="006F7C59"/>
    <w:rsid w:val="007024EB"/>
    <w:rsid w:val="00702B2B"/>
    <w:rsid w:val="00705095"/>
    <w:rsid w:val="007067A4"/>
    <w:rsid w:val="0070745D"/>
    <w:rsid w:val="00710C74"/>
    <w:rsid w:val="00714D78"/>
    <w:rsid w:val="00715ADE"/>
    <w:rsid w:val="00716A2A"/>
    <w:rsid w:val="00716DDA"/>
    <w:rsid w:val="0071757B"/>
    <w:rsid w:val="00722043"/>
    <w:rsid w:val="0073017F"/>
    <w:rsid w:val="00735526"/>
    <w:rsid w:val="0073607C"/>
    <w:rsid w:val="007365B3"/>
    <w:rsid w:val="00737110"/>
    <w:rsid w:val="007403D8"/>
    <w:rsid w:val="00740538"/>
    <w:rsid w:val="007431A1"/>
    <w:rsid w:val="00752B0F"/>
    <w:rsid w:val="00752DB2"/>
    <w:rsid w:val="00753924"/>
    <w:rsid w:val="00754494"/>
    <w:rsid w:val="00762A98"/>
    <w:rsid w:val="00767D28"/>
    <w:rsid w:val="0077215B"/>
    <w:rsid w:val="00774A53"/>
    <w:rsid w:val="00776057"/>
    <w:rsid w:val="00780404"/>
    <w:rsid w:val="0078432A"/>
    <w:rsid w:val="00784F5C"/>
    <w:rsid w:val="007854A6"/>
    <w:rsid w:val="007864FA"/>
    <w:rsid w:val="00787E7F"/>
    <w:rsid w:val="007913BA"/>
    <w:rsid w:val="007A45B8"/>
    <w:rsid w:val="007B2239"/>
    <w:rsid w:val="007B33E9"/>
    <w:rsid w:val="007B34A5"/>
    <w:rsid w:val="007C2844"/>
    <w:rsid w:val="007D4B2E"/>
    <w:rsid w:val="007E2E80"/>
    <w:rsid w:val="007E6C7F"/>
    <w:rsid w:val="007F0867"/>
    <w:rsid w:val="007F2725"/>
    <w:rsid w:val="007F6823"/>
    <w:rsid w:val="007F7E41"/>
    <w:rsid w:val="007F7FA1"/>
    <w:rsid w:val="0080716C"/>
    <w:rsid w:val="008135C1"/>
    <w:rsid w:val="0082029F"/>
    <w:rsid w:val="008213D1"/>
    <w:rsid w:val="008217F3"/>
    <w:rsid w:val="008231F9"/>
    <w:rsid w:val="008348A3"/>
    <w:rsid w:val="00840E1E"/>
    <w:rsid w:val="00842049"/>
    <w:rsid w:val="00842746"/>
    <w:rsid w:val="00842D8D"/>
    <w:rsid w:val="00844B77"/>
    <w:rsid w:val="00855371"/>
    <w:rsid w:val="008560AD"/>
    <w:rsid w:val="00860D76"/>
    <w:rsid w:val="0086172C"/>
    <w:rsid w:val="00863BB8"/>
    <w:rsid w:val="00874759"/>
    <w:rsid w:val="008763D9"/>
    <w:rsid w:val="00881C7D"/>
    <w:rsid w:val="00892C68"/>
    <w:rsid w:val="00893C9D"/>
    <w:rsid w:val="00897D01"/>
    <w:rsid w:val="008A09EC"/>
    <w:rsid w:val="008A3837"/>
    <w:rsid w:val="008A4133"/>
    <w:rsid w:val="008A66BE"/>
    <w:rsid w:val="008A68FA"/>
    <w:rsid w:val="008A71E3"/>
    <w:rsid w:val="008B2B64"/>
    <w:rsid w:val="008B4F8F"/>
    <w:rsid w:val="008C2F11"/>
    <w:rsid w:val="008C3DC9"/>
    <w:rsid w:val="008C4A88"/>
    <w:rsid w:val="008C5052"/>
    <w:rsid w:val="008C62DE"/>
    <w:rsid w:val="008D4750"/>
    <w:rsid w:val="008D713D"/>
    <w:rsid w:val="008D7504"/>
    <w:rsid w:val="008E2430"/>
    <w:rsid w:val="008E7E94"/>
    <w:rsid w:val="009001F1"/>
    <w:rsid w:val="00902420"/>
    <w:rsid w:val="00902B6A"/>
    <w:rsid w:val="00904ED9"/>
    <w:rsid w:val="00906A1D"/>
    <w:rsid w:val="00913897"/>
    <w:rsid w:val="00923AF4"/>
    <w:rsid w:val="0093346C"/>
    <w:rsid w:val="00936676"/>
    <w:rsid w:val="00940848"/>
    <w:rsid w:val="00941BDE"/>
    <w:rsid w:val="00945AC3"/>
    <w:rsid w:val="00950106"/>
    <w:rsid w:val="00950B3A"/>
    <w:rsid w:val="00950EDD"/>
    <w:rsid w:val="00951FFF"/>
    <w:rsid w:val="00952EC9"/>
    <w:rsid w:val="009537CA"/>
    <w:rsid w:val="0096021E"/>
    <w:rsid w:val="00960D6C"/>
    <w:rsid w:val="009654B8"/>
    <w:rsid w:val="00967158"/>
    <w:rsid w:val="00967CCC"/>
    <w:rsid w:val="00970584"/>
    <w:rsid w:val="00981B86"/>
    <w:rsid w:val="00983A09"/>
    <w:rsid w:val="00990CA6"/>
    <w:rsid w:val="009912E9"/>
    <w:rsid w:val="00992E25"/>
    <w:rsid w:val="009946F7"/>
    <w:rsid w:val="009A4F21"/>
    <w:rsid w:val="009B13E5"/>
    <w:rsid w:val="009C2F6A"/>
    <w:rsid w:val="009C4985"/>
    <w:rsid w:val="009C72F9"/>
    <w:rsid w:val="009D0966"/>
    <w:rsid w:val="009D43DB"/>
    <w:rsid w:val="009D4E09"/>
    <w:rsid w:val="009D78B3"/>
    <w:rsid w:val="009D7B17"/>
    <w:rsid w:val="009E0BC2"/>
    <w:rsid w:val="009E1F2C"/>
    <w:rsid w:val="009E5555"/>
    <w:rsid w:val="009F0EF3"/>
    <w:rsid w:val="009F1736"/>
    <w:rsid w:val="009F1D96"/>
    <w:rsid w:val="009F5530"/>
    <w:rsid w:val="009F5EC1"/>
    <w:rsid w:val="009F5EF8"/>
    <w:rsid w:val="00A03831"/>
    <w:rsid w:val="00A122D7"/>
    <w:rsid w:val="00A126A0"/>
    <w:rsid w:val="00A15160"/>
    <w:rsid w:val="00A2205F"/>
    <w:rsid w:val="00A228CC"/>
    <w:rsid w:val="00A22AD9"/>
    <w:rsid w:val="00A272B0"/>
    <w:rsid w:val="00A379C3"/>
    <w:rsid w:val="00A41E48"/>
    <w:rsid w:val="00A45551"/>
    <w:rsid w:val="00A4756D"/>
    <w:rsid w:val="00A47C4B"/>
    <w:rsid w:val="00A55E83"/>
    <w:rsid w:val="00A5621E"/>
    <w:rsid w:val="00A61072"/>
    <w:rsid w:val="00A65168"/>
    <w:rsid w:val="00A66A6B"/>
    <w:rsid w:val="00A70064"/>
    <w:rsid w:val="00A714EA"/>
    <w:rsid w:val="00A7524F"/>
    <w:rsid w:val="00A75843"/>
    <w:rsid w:val="00A77FEF"/>
    <w:rsid w:val="00A81F6A"/>
    <w:rsid w:val="00A83FC3"/>
    <w:rsid w:val="00A85554"/>
    <w:rsid w:val="00A91EDB"/>
    <w:rsid w:val="00A92F82"/>
    <w:rsid w:val="00AA016B"/>
    <w:rsid w:val="00AA0D79"/>
    <w:rsid w:val="00AA222E"/>
    <w:rsid w:val="00AA5494"/>
    <w:rsid w:val="00AA7279"/>
    <w:rsid w:val="00AA7BFB"/>
    <w:rsid w:val="00AC1512"/>
    <w:rsid w:val="00AC1759"/>
    <w:rsid w:val="00AD2163"/>
    <w:rsid w:val="00AD3ADE"/>
    <w:rsid w:val="00AD7054"/>
    <w:rsid w:val="00AE0656"/>
    <w:rsid w:val="00AE62D5"/>
    <w:rsid w:val="00AF03AF"/>
    <w:rsid w:val="00AF1119"/>
    <w:rsid w:val="00AF3473"/>
    <w:rsid w:val="00AF51B1"/>
    <w:rsid w:val="00B037F8"/>
    <w:rsid w:val="00B04AE2"/>
    <w:rsid w:val="00B1699F"/>
    <w:rsid w:val="00B247A4"/>
    <w:rsid w:val="00B2613F"/>
    <w:rsid w:val="00B32CC2"/>
    <w:rsid w:val="00B357F7"/>
    <w:rsid w:val="00B4188D"/>
    <w:rsid w:val="00B425CB"/>
    <w:rsid w:val="00B45BFE"/>
    <w:rsid w:val="00B5071C"/>
    <w:rsid w:val="00B51C5A"/>
    <w:rsid w:val="00B66CDE"/>
    <w:rsid w:val="00B6767F"/>
    <w:rsid w:val="00B7189B"/>
    <w:rsid w:val="00B739EF"/>
    <w:rsid w:val="00B75B92"/>
    <w:rsid w:val="00B80263"/>
    <w:rsid w:val="00B81E03"/>
    <w:rsid w:val="00B824AC"/>
    <w:rsid w:val="00B8394B"/>
    <w:rsid w:val="00B914BC"/>
    <w:rsid w:val="00B93AE4"/>
    <w:rsid w:val="00BA24F7"/>
    <w:rsid w:val="00BA7915"/>
    <w:rsid w:val="00BA7A68"/>
    <w:rsid w:val="00BB1735"/>
    <w:rsid w:val="00BB54D0"/>
    <w:rsid w:val="00BB7DFA"/>
    <w:rsid w:val="00BC07AA"/>
    <w:rsid w:val="00BC3188"/>
    <w:rsid w:val="00BC39F3"/>
    <w:rsid w:val="00BC7017"/>
    <w:rsid w:val="00BD56B6"/>
    <w:rsid w:val="00BD5736"/>
    <w:rsid w:val="00BD643E"/>
    <w:rsid w:val="00BF320F"/>
    <w:rsid w:val="00BF489A"/>
    <w:rsid w:val="00C02840"/>
    <w:rsid w:val="00C05416"/>
    <w:rsid w:val="00C10F56"/>
    <w:rsid w:val="00C12F9F"/>
    <w:rsid w:val="00C158E5"/>
    <w:rsid w:val="00C16B68"/>
    <w:rsid w:val="00C20B0A"/>
    <w:rsid w:val="00C22B20"/>
    <w:rsid w:val="00C25F02"/>
    <w:rsid w:val="00C270FA"/>
    <w:rsid w:val="00C27652"/>
    <w:rsid w:val="00C315CB"/>
    <w:rsid w:val="00C322F0"/>
    <w:rsid w:val="00C337CA"/>
    <w:rsid w:val="00C33823"/>
    <w:rsid w:val="00C3578E"/>
    <w:rsid w:val="00C365A9"/>
    <w:rsid w:val="00C3663A"/>
    <w:rsid w:val="00C45A3B"/>
    <w:rsid w:val="00C47AA1"/>
    <w:rsid w:val="00C47E50"/>
    <w:rsid w:val="00C5436A"/>
    <w:rsid w:val="00C55037"/>
    <w:rsid w:val="00C562FB"/>
    <w:rsid w:val="00C56CB9"/>
    <w:rsid w:val="00C627FB"/>
    <w:rsid w:val="00C63952"/>
    <w:rsid w:val="00C72DE3"/>
    <w:rsid w:val="00C747AE"/>
    <w:rsid w:val="00C771EB"/>
    <w:rsid w:val="00C80B06"/>
    <w:rsid w:val="00C90284"/>
    <w:rsid w:val="00C90A16"/>
    <w:rsid w:val="00C90F7E"/>
    <w:rsid w:val="00CA122F"/>
    <w:rsid w:val="00CC1445"/>
    <w:rsid w:val="00CC4B8B"/>
    <w:rsid w:val="00CC68AE"/>
    <w:rsid w:val="00CC711E"/>
    <w:rsid w:val="00CD15F5"/>
    <w:rsid w:val="00CD25C3"/>
    <w:rsid w:val="00CD7705"/>
    <w:rsid w:val="00CE1993"/>
    <w:rsid w:val="00CE6842"/>
    <w:rsid w:val="00CF100D"/>
    <w:rsid w:val="00CF1D6C"/>
    <w:rsid w:val="00CF2629"/>
    <w:rsid w:val="00CF44DB"/>
    <w:rsid w:val="00D045D5"/>
    <w:rsid w:val="00D04E85"/>
    <w:rsid w:val="00D0559E"/>
    <w:rsid w:val="00D05D48"/>
    <w:rsid w:val="00D10CF5"/>
    <w:rsid w:val="00D138ED"/>
    <w:rsid w:val="00D14CBD"/>
    <w:rsid w:val="00D14F34"/>
    <w:rsid w:val="00D15325"/>
    <w:rsid w:val="00D17F17"/>
    <w:rsid w:val="00D22AFF"/>
    <w:rsid w:val="00D25677"/>
    <w:rsid w:val="00D30285"/>
    <w:rsid w:val="00D3187E"/>
    <w:rsid w:val="00D36BFC"/>
    <w:rsid w:val="00D402C0"/>
    <w:rsid w:val="00D42977"/>
    <w:rsid w:val="00D43A61"/>
    <w:rsid w:val="00D453F4"/>
    <w:rsid w:val="00D47750"/>
    <w:rsid w:val="00D529DC"/>
    <w:rsid w:val="00D532DD"/>
    <w:rsid w:val="00D5354C"/>
    <w:rsid w:val="00D55B6A"/>
    <w:rsid w:val="00D6129C"/>
    <w:rsid w:val="00D62C31"/>
    <w:rsid w:val="00D64BCB"/>
    <w:rsid w:val="00D7241E"/>
    <w:rsid w:val="00D72C41"/>
    <w:rsid w:val="00D76CF2"/>
    <w:rsid w:val="00D854A0"/>
    <w:rsid w:val="00D854F9"/>
    <w:rsid w:val="00DA24D6"/>
    <w:rsid w:val="00DA28E4"/>
    <w:rsid w:val="00DA2B89"/>
    <w:rsid w:val="00DA5E9B"/>
    <w:rsid w:val="00DA626B"/>
    <w:rsid w:val="00DB4370"/>
    <w:rsid w:val="00DB6AE8"/>
    <w:rsid w:val="00DD0577"/>
    <w:rsid w:val="00DD146E"/>
    <w:rsid w:val="00DD4C8D"/>
    <w:rsid w:val="00DD4FCF"/>
    <w:rsid w:val="00DD5215"/>
    <w:rsid w:val="00DD59D1"/>
    <w:rsid w:val="00DD6653"/>
    <w:rsid w:val="00DE0A74"/>
    <w:rsid w:val="00DE1E4E"/>
    <w:rsid w:val="00DE7CDB"/>
    <w:rsid w:val="00DF6212"/>
    <w:rsid w:val="00DF664F"/>
    <w:rsid w:val="00DF7E7A"/>
    <w:rsid w:val="00E04880"/>
    <w:rsid w:val="00E10D57"/>
    <w:rsid w:val="00E12E3B"/>
    <w:rsid w:val="00E20067"/>
    <w:rsid w:val="00E20844"/>
    <w:rsid w:val="00E21F70"/>
    <w:rsid w:val="00E23C7B"/>
    <w:rsid w:val="00E36006"/>
    <w:rsid w:val="00E41747"/>
    <w:rsid w:val="00E4341F"/>
    <w:rsid w:val="00E45BA1"/>
    <w:rsid w:val="00E51DF3"/>
    <w:rsid w:val="00E56606"/>
    <w:rsid w:val="00E62F6E"/>
    <w:rsid w:val="00E64396"/>
    <w:rsid w:val="00E65A59"/>
    <w:rsid w:val="00E67C7A"/>
    <w:rsid w:val="00E91908"/>
    <w:rsid w:val="00E97C18"/>
    <w:rsid w:val="00EA5A06"/>
    <w:rsid w:val="00EA7893"/>
    <w:rsid w:val="00EB14F4"/>
    <w:rsid w:val="00EB3092"/>
    <w:rsid w:val="00EB42F1"/>
    <w:rsid w:val="00EC16C0"/>
    <w:rsid w:val="00EC3C33"/>
    <w:rsid w:val="00EC6B72"/>
    <w:rsid w:val="00EC72E1"/>
    <w:rsid w:val="00EC7DCF"/>
    <w:rsid w:val="00ED0A87"/>
    <w:rsid w:val="00ED64F6"/>
    <w:rsid w:val="00EE1217"/>
    <w:rsid w:val="00EE1CCC"/>
    <w:rsid w:val="00EE5DCF"/>
    <w:rsid w:val="00EF06D2"/>
    <w:rsid w:val="00EF6ED7"/>
    <w:rsid w:val="00F00BF5"/>
    <w:rsid w:val="00F041D0"/>
    <w:rsid w:val="00F04F8D"/>
    <w:rsid w:val="00F064EC"/>
    <w:rsid w:val="00F0785C"/>
    <w:rsid w:val="00F1216F"/>
    <w:rsid w:val="00F14231"/>
    <w:rsid w:val="00F17322"/>
    <w:rsid w:val="00F24F07"/>
    <w:rsid w:val="00F27F2D"/>
    <w:rsid w:val="00F337F6"/>
    <w:rsid w:val="00F341F4"/>
    <w:rsid w:val="00F42309"/>
    <w:rsid w:val="00F445DD"/>
    <w:rsid w:val="00F46D21"/>
    <w:rsid w:val="00F65379"/>
    <w:rsid w:val="00F7425F"/>
    <w:rsid w:val="00F80886"/>
    <w:rsid w:val="00F80FF5"/>
    <w:rsid w:val="00F8218C"/>
    <w:rsid w:val="00F852DB"/>
    <w:rsid w:val="00F86380"/>
    <w:rsid w:val="00F86C75"/>
    <w:rsid w:val="00F902FD"/>
    <w:rsid w:val="00F95F53"/>
    <w:rsid w:val="00F976F3"/>
    <w:rsid w:val="00FA79C8"/>
    <w:rsid w:val="00FC30FF"/>
    <w:rsid w:val="00FD1017"/>
    <w:rsid w:val="00FD4E19"/>
    <w:rsid w:val="00FE4B1E"/>
    <w:rsid w:val="00FF1208"/>
    <w:rsid w:val="00FF1FC3"/>
    <w:rsid w:val="00FF3EBA"/>
    <w:rsid w:val="00FF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E88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1D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0"/>
      </w:tabs>
      <w:ind w:rightChars="-4" w:right="-9"/>
    </w:pPr>
  </w:style>
  <w:style w:type="paragraph" w:styleId="a4">
    <w:name w:val="header"/>
    <w:basedOn w:val="a"/>
    <w:link w:val="a5"/>
    <w:uiPriority w:val="99"/>
    <w:unhideWhenUsed/>
    <w:rsid w:val="0052614B"/>
    <w:pPr>
      <w:tabs>
        <w:tab w:val="center" w:pos="4252"/>
        <w:tab w:val="right" w:pos="8504"/>
      </w:tabs>
      <w:snapToGrid w:val="0"/>
    </w:pPr>
  </w:style>
  <w:style w:type="character" w:customStyle="1" w:styleId="a5">
    <w:name w:val="ヘッダー (文字)"/>
    <w:link w:val="a4"/>
    <w:uiPriority w:val="99"/>
    <w:rsid w:val="0052614B"/>
    <w:rPr>
      <w:kern w:val="2"/>
      <w:sz w:val="21"/>
    </w:rPr>
  </w:style>
  <w:style w:type="paragraph" w:styleId="a6">
    <w:name w:val="footer"/>
    <w:basedOn w:val="a"/>
    <w:link w:val="a7"/>
    <w:uiPriority w:val="99"/>
    <w:unhideWhenUsed/>
    <w:rsid w:val="0052614B"/>
    <w:pPr>
      <w:tabs>
        <w:tab w:val="center" w:pos="4252"/>
        <w:tab w:val="right" w:pos="8504"/>
      </w:tabs>
      <w:snapToGrid w:val="0"/>
    </w:pPr>
  </w:style>
  <w:style w:type="character" w:customStyle="1" w:styleId="a7">
    <w:name w:val="フッター (文字)"/>
    <w:link w:val="a6"/>
    <w:uiPriority w:val="99"/>
    <w:rsid w:val="0052614B"/>
    <w:rPr>
      <w:kern w:val="2"/>
      <w:sz w:val="21"/>
    </w:rPr>
  </w:style>
  <w:style w:type="character" w:styleId="a8">
    <w:name w:val="annotation reference"/>
    <w:uiPriority w:val="99"/>
    <w:semiHidden/>
    <w:unhideWhenUsed/>
    <w:rsid w:val="00C02840"/>
    <w:rPr>
      <w:sz w:val="18"/>
      <w:szCs w:val="18"/>
    </w:rPr>
  </w:style>
  <w:style w:type="paragraph" w:styleId="a9">
    <w:name w:val="annotation text"/>
    <w:basedOn w:val="a"/>
    <w:link w:val="aa"/>
    <w:uiPriority w:val="99"/>
    <w:semiHidden/>
    <w:unhideWhenUsed/>
    <w:rsid w:val="00C02840"/>
    <w:pPr>
      <w:jc w:val="left"/>
    </w:pPr>
  </w:style>
  <w:style w:type="character" w:customStyle="1" w:styleId="aa">
    <w:name w:val="コメント文字列 (文字)"/>
    <w:link w:val="a9"/>
    <w:uiPriority w:val="99"/>
    <w:semiHidden/>
    <w:rsid w:val="00C02840"/>
    <w:rPr>
      <w:kern w:val="2"/>
      <w:sz w:val="21"/>
    </w:rPr>
  </w:style>
  <w:style w:type="paragraph" w:styleId="ab">
    <w:name w:val="annotation subject"/>
    <w:basedOn w:val="a9"/>
    <w:next w:val="a9"/>
    <w:link w:val="ac"/>
    <w:uiPriority w:val="99"/>
    <w:semiHidden/>
    <w:unhideWhenUsed/>
    <w:rsid w:val="00C02840"/>
    <w:rPr>
      <w:b/>
      <w:bCs/>
    </w:rPr>
  </w:style>
  <w:style w:type="character" w:customStyle="1" w:styleId="ac">
    <w:name w:val="コメント内容 (文字)"/>
    <w:link w:val="ab"/>
    <w:uiPriority w:val="99"/>
    <w:semiHidden/>
    <w:rsid w:val="00C02840"/>
    <w:rPr>
      <w:b/>
      <w:bCs/>
      <w:kern w:val="2"/>
      <w:sz w:val="21"/>
    </w:rPr>
  </w:style>
  <w:style w:type="paragraph" w:styleId="ad">
    <w:name w:val="Balloon Text"/>
    <w:basedOn w:val="a"/>
    <w:link w:val="ae"/>
    <w:uiPriority w:val="99"/>
    <w:semiHidden/>
    <w:unhideWhenUsed/>
    <w:rsid w:val="00C02840"/>
    <w:rPr>
      <w:rFonts w:ascii="Arial" w:eastAsia="ＭＳ ゴシック" w:hAnsi="Arial"/>
      <w:sz w:val="18"/>
      <w:szCs w:val="18"/>
    </w:rPr>
  </w:style>
  <w:style w:type="character" w:customStyle="1" w:styleId="ae">
    <w:name w:val="吹き出し (文字)"/>
    <w:link w:val="ad"/>
    <w:uiPriority w:val="99"/>
    <w:semiHidden/>
    <w:rsid w:val="00C02840"/>
    <w:rPr>
      <w:rFonts w:ascii="Arial" w:eastAsia="ＭＳ ゴシック" w:hAnsi="Arial" w:cs="Times New Roman"/>
      <w:kern w:val="2"/>
      <w:sz w:val="18"/>
      <w:szCs w:val="18"/>
    </w:rPr>
  </w:style>
  <w:style w:type="paragraph" w:styleId="af">
    <w:name w:val="Revision"/>
    <w:hidden/>
    <w:uiPriority w:val="99"/>
    <w:semiHidden/>
    <w:rsid w:val="00C02840"/>
    <w:rPr>
      <w:kern w:val="2"/>
      <w:sz w:val="21"/>
    </w:rPr>
  </w:style>
  <w:style w:type="paragraph" w:styleId="af0">
    <w:name w:val="Date"/>
    <w:basedOn w:val="a"/>
    <w:next w:val="a"/>
    <w:link w:val="af1"/>
    <w:uiPriority w:val="99"/>
    <w:semiHidden/>
    <w:unhideWhenUsed/>
    <w:rsid w:val="00860D76"/>
  </w:style>
  <w:style w:type="character" w:customStyle="1" w:styleId="af1">
    <w:name w:val="日付 (文字)"/>
    <w:link w:val="af0"/>
    <w:uiPriority w:val="99"/>
    <w:semiHidden/>
    <w:rsid w:val="00860D76"/>
    <w:rPr>
      <w:kern w:val="2"/>
      <w:sz w:val="21"/>
    </w:rPr>
  </w:style>
  <w:style w:type="table" w:styleId="af2">
    <w:name w:val="Table Grid"/>
    <w:basedOn w:val="a1"/>
    <w:uiPriority w:val="59"/>
    <w:rsid w:val="00D5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946F7"/>
    <w:pPr>
      <w:ind w:leftChars="400" w:left="840"/>
    </w:pPr>
  </w:style>
  <w:style w:type="paragraph" w:styleId="af4">
    <w:name w:val="Plain Text"/>
    <w:basedOn w:val="a"/>
    <w:link w:val="af5"/>
    <w:rsid w:val="00F00BF5"/>
    <w:rPr>
      <w:rFonts w:ascii="ＭＳ 明朝" w:hAnsi="Courier New" w:cs="Courier New"/>
      <w:szCs w:val="21"/>
    </w:rPr>
  </w:style>
  <w:style w:type="character" w:customStyle="1" w:styleId="af5">
    <w:name w:val="書式なし (文字)"/>
    <w:basedOn w:val="a0"/>
    <w:link w:val="af4"/>
    <w:rsid w:val="00F00BF5"/>
    <w:rPr>
      <w:rFonts w:ascii="ＭＳ 明朝" w:hAnsi="Courier New" w:cs="Courier New"/>
      <w:kern w:val="2"/>
      <w:sz w:val="21"/>
      <w:szCs w:val="21"/>
    </w:rPr>
  </w:style>
  <w:style w:type="paragraph" w:styleId="Web">
    <w:name w:val="Normal (Web)"/>
    <w:basedOn w:val="a"/>
    <w:uiPriority w:val="99"/>
    <w:semiHidden/>
    <w:unhideWhenUsed/>
    <w:rsid w:val="00A03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Placeholder Text"/>
    <w:basedOn w:val="a0"/>
    <w:uiPriority w:val="99"/>
    <w:semiHidden/>
    <w:rsid w:val="000C4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D1FE-6E30-4763-9B9C-0B688A63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1:42:00Z</dcterms:created>
  <dcterms:modified xsi:type="dcterms:W3CDTF">2026-04-02T06:39:00Z</dcterms:modified>
</cp:coreProperties>
</file>